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6E441" w14:textId="79AB5F31" w:rsidR="00484A14" w:rsidRDefault="006558F0" w:rsidP="00022B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62E511" wp14:editId="2F99F381">
                <wp:simplePos x="0" y="0"/>
                <wp:positionH relativeFrom="column">
                  <wp:posOffset>3693160</wp:posOffset>
                </wp:positionH>
                <wp:positionV relativeFrom="page">
                  <wp:posOffset>560705</wp:posOffset>
                </wp:positionV>
                <wp:extent cx="2731135" cy="870585"/>
                <wp:effectExtent l="0" t="0" r="12065" b="247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135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61D42" w14:textId="77777777" w:rsidR="00A06404" w:rsidRDefault="00A06404" w:rsidP="00A0640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</w:p>
                          <w:p w14:paraId="32493489" w14:textId="4BBE6A70" w:rsidR="00FB28C4" w:rsidRPr="008476A8" w:rsidRDefault="00FB28C4" w:rsidP="00A06404">
                            <w:pPr>
                              <w:spacing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</w:pPr>
                            <w:r w:rsidRPr="008476A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CS</w:t>
                            </w:r>
                            <w:r w:rsidR="00A0640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 322</w:t>
                            </w:r>
                            <w:r w:rsidRPr="008476A8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06404">
                              <w:rPr>
                                <w:rFonts w:asciiTheme="majorBidi" w:hAnsiTheme="majorBidi" w:cstheme="majorBidi"/>
                                <w:sz w:val="36"/>
                                <w:szCs w:val="36"/>
                              </w:rPr>
                              <w:t>Database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E5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8pt;margin-top:44.15pt;width:215.05pt;height:68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">
                <v:textbox>
                  <w:txbxContent>
                    <w:p w14:paraId="63061D42" w14:textId="77777777" w:rsidR="00A06404" w:rsidRDefault="00A06404" w:rsidP="00A0640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</w:p>
                    <w:p w14:paraId="32493489" w14:textId="4BBE6A70" w:rsidR="00FB28C4" w:rsidRPr="008476A8" w:rsidRDefault="00FB28C4" w:rsidP="00A06404">
                      <w:pPr>
                        <w:spacing w:line="240" w:lineRule="auto"/>
                        <w:jc w:val="center"/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</w:pPr>
                      <w:r w:rsidRPr="008476A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CS</w:t>
                      </w:r>
                      <w:r w:rsidR="00A0640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 322</w:t>
                      </w:r>
                      <w:r w:rsidRPr="008476A8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 xml:space="preserve">: </w:t>
                      </w:r>
                      <w:r w:rsidR="00A06404">
                        <w:rPr>
                          <w:rFonts w:asciiTheme="majorBidi" w:hAnsiTheme="majorBidi" w:cstheme="majorBidi"/>
                          <w:sz w:val="36"/>
                          <w:szCs w:val="36"/>
                        </w:rPr>
                        <w:t>Database System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7C4115" wp14:editId="771E09EA">
                <wp:simplePos x="0" y="0"/>
                <wp:positionH relativeFrom="column">
                  <wp:posOffset>-448310</wp:posOffset>
                </wp:positionH>
                <wp:positionV relativeFrom="page">
                  <wp:posOffset>552450</wp:posOffset>
                </wp:positionV>
                <wp:extent cx="2809875" cy="1122045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66D8E" w14:textId="31FB20FD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Alexandria University</w:t>
                            </w:r>
                          </w:p>
                          <w:p w14:paraId="0A2D5D02" w14:textId="68B17DA2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Faculty of Engineering</w:t>
                            </w:r>
                          </w:p>
                          <w:p w14:paraId="7C2DA988" w14:textId="1C79158A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Computer and System Engineering</w:t>
                            </w:r>
                          </w:p>
                          <w:p w14:paraId="6C3C13B1" w14:textId="51E26478" w:rsidR="00FB28C4" w:rsidRPr="00484A14" w:rsidRDefault="00FB28C4" w:rsidP="00484A14">
                            <w:pPr>
                              <w:pStyle w:val="NoSpacing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484A14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EG"/>
                              </w:rPr>
                              <w:t>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C4115" id="_x0000_s1027" type="#_x0000_t202" style="position:absolute;margin-left:-35.3pt;margin-top:43.5pt;width:221.25pt;height:88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">
                <v:textbox style="mso-fit-shape-to-text:t">
                  <w:txbxContent>
                    <w:p w14:paraId="1F366D8E" w14:textId="31FB20FD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Alexandria University</w:t>
                      </w:r>
                    </w:p>
                    <w:p w14:paraId="0A2D5D02" w14:textId="68B17DA2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Faculty of Engineering</w:t>
                      </w:r>
                    </w:p>
                    <w:p w14:paraId="7C2DA988" w14:textId="1C79158A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Computer and System Engineering</w:t>
                      </w:r>
                    </w:p>
                    <w:p w14:paraId="6C3C13B1" w14:textId="51E26478" w:rsidR="00FB28C4" w:rsidRPr="00484A14" w:rsidRDefault="00FB28C4" w:rsidP="00484A14">
                      <w:pPr>
                        <w:pStyle w:val="NoSpacing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</w:pPr>
                      <w:r w:rsidRPr="00484A14"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EG"/>
                        </w:rPr>
                        <w:t>Department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8A9B872" wp14:editId="3D75198C">
            <wp:simplePos x="0" y="0"/>
            <wp:positionH relativeFrom="column">
              <wp:posOffset>2536190</wp:posOffset>
            </wp:positionH>
            <wp:positionV relativeFrom="page">
              <wp:posOffset>464820</wp:posOffset>
            </wp:positionV>
            <wp:extent cx="943610" cy="107378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6808" w14:textId="660919EA" w:rsidR="00484A14" w:rsidRDefault="00484A14" w:rsidP="00022B0F"/>
    <w:p w14:paraId="02ACE585" w14:textId="20DB4066" w:rsidR="00484A14" w:rsidRDefault="00484A14" w:rsidP="00022B0F">
      <w:pPr>
        <w:pStyle w:val="Default"/>
      </w:pPr>
      <w:r>
        <w:tab/>
      </w:r>
    </w:p>
    <w:p w14:paraId="2F638692" w14:textId="182E5241" w:rsidR="006E3843" w:rsidRDefault="006E3843" w:rsidP="00022B0F">
      <w:pPr>
        <w:pStyle w:val="Default"/>
      </w:pPr>
    </w:p>
    <w:p w14:paraId="56A35B8F" w14:textId="77777777" w:rsidR="006E3843" w:rsidRPr="00200233" w:rsidRDefault="006E3843" w:rsidP="00022B0F">
      <w:pPr>
        <w:pStyle w:val="Default"/>
      </w:pPr>
    </w:p>
    <w:p w14:paraId="66829C05" w14:textId="7EAD4257" w:rsidR="008476A8" w:rsidRPr="00762E29" w:rsidRDefault="006558F0" w:rsidP="00022B0F">
      <w:pPr>
        <w:tabs>
          <w:tab w:val="left" w:pos="4153"/>
        </w:tabs>
        <w:jc w:val="center"/>
        <w:rPr>
          <w:rFonts w:ascii="Bauhaus 93" w:hAnsi="Bauhaus 93"/>
          <w:sz w:val="40"/>
          <w:szCs w:val="40"/>
          <w:u w:val="single"/>
        </w:rPr>
      </w:pPr>
      <w:r>
        <w:rPr>
          <w:rFonts w:ascii="Bauhaus 93" w:hAnsi="Bauhaus 93"/>
          <w:sz w:val="52"/>
          <w:szCs w:val="52"/>
          <w:u w:val="single"/>
        </w:rPr>
        <w:t>Book Store Project</w:t>
      </w:r>
    </w:p>
    <w:p w14:paraId="2025F66F" w14:textId="77777777" w:rsidR="00BD0AED" w:rsidRPr="00200233" w:rsidRDefault="00BD0AED" w:rsidP="00022B0F">
      <w:pPr>
        <w:rPr>
          <w:rFonts w:ascii="Bauhaus 93" w:hAnsi="Bauhaus 93"/>
          <w:sz w:val="36"/>
          <w:szCs w:val="36"/>
        </w:rPr>
      </w:pPr>
    </w:p>
    <w:p w14:paraId="0C659849" w14:textId="08A6E86F" w:rsidR="00BD0AED" w:rsidRPr="00BD0AED" w:rsidRDefault="00BD0AED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0AED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</w:t>
      </w:r>
      <w:r w:rsidR="00E20530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’</w:t>
      </w:r>
      <w:r w:rsidRPr="00BD0AED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</w:t>
      </w:r>
    </w:p>
    <w:p w14:paraId="0BF3F8FE" w14:textId="062F8D8B" w:rsidR="00BD0AED" w:rsidRDefault="00BD0AED" w:rsidP="00A06404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2E29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 w:rsidRPr="00762E29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sany</w:t>
      </w:r>
      <w:proofErr w:type="spellEnd"/>
      <w:r w:rsidRPr="00762E29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ef Abdo (10)</w:t>
      </w:r>
    </w:p>
    <w:p w14:paraId="70DC155F" w14:textId="04CEE703" w:rsidR="006558F0" w:rsidRDefault="006558F0" w:rsidP="00A06404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proofErr w:type="spellStart"/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relos</w:t>
      </w:r>
      <w:proofErr w:type="spellEnd"/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lak Habib (35)</w:t>
      </w:r>
    </w:p>
    <w:p w14:paraId="10811816" w14:textId="7F406135" w:rsidR="006558F0" w:rsidRPr="006558F0" w:rsidRDefault="006558F0" w:rsidP="006558F0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Michael Said </w:t>
      </w:r>
      <w:proofErr w:type="spellStart"/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shara</w:t>
      </w:r>
      <w:proofErr w:type="spellEnd"/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38)</w:t>
      </w:r>
    </w:p>
    <w:p w14:paraId="151E3817" w14:textId="435A7AFC" w:rsidR="006E3843" w:rsidRDefault="006E3843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2CEAF8" w14:textId="77777777" w:rsidR="006E3843" w:rsidRDefault="006E3843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9FCA19" w14:textId="3D27E212" w:rsidR="00BD0AED" w:rsidRPr="00484A14" w:rsidRDefault="00BD0AED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’s</w:t>
      </w:r>
      <w:r w:rsidRPr="00484A14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</w:t>
      </w:r>
    </w:p>
    <w:p w14:paraId="37640559" w14:textId="333EE245" w:rsidR="00200233" w:rsidRPr="006E3843" w:rsidRDefault="00BD0AED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. </w:t>
      </w:r>
      <w:proofErr w:type="spellStart"/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sry</w:t>
      </w:r>
      <w:proofErr w:type="spellEnd"/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ha</w:t>
      </w:r>
    </w:p>
    <w:p w14:paraId="7C577D05" w14:textId="77777777" w:rsidR="00762E29" w:rsidRDefault="00762E29" w:rsidP="00762E29">
      <w:pPr>
        <w:jc w:val="center"/>
        <w:rPr>
          <w:rFonts w:ascii="Bauhaus 93" w:hAnsi="Bauhaus 93"/>
          <w:sz w:val="36"/>
          <w:szCs w:val="36"/>
        </w:rPr>
      </w:pPr>
    </w:p>
    <w:p w14:paraId="2B8C9483" w14:textId="0C1DE4DF" w:rsidR="00762E29" w:rsidRPr="00484A14" w:rsidRDefault="00762E29" w:rsidP="00762E29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’s</w:t>
      </w:r>
      <w:r w:rsidRPr="00484A14">
        <w:rPr>
          <w:rFonts w:asciiTheme="majorBidi" w:hAnsiTheme="majorBidi" w:cstheme="majorBidi"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:</w:t>
      </w:r>
    </w:p>
    <w:p w14:paraId="2AC90FB9" w14:textId="401F79C0" w:rsidR="00CB6BFF" w:rsidRDefault="00762E29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g. </w:t>
      </w:r>
      <w:proofErr w:type="spellStart"/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ham</w:t>
      </w:r>
      <w:proofErr w:type="spellEnd"/>
      <w:r w:rsidR="00A06404"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sama</w:t>
      </w:r>
    </w:p>
    <w:p w14:paraId="128E8515" w14:textId="4ED6450E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41B75" w14:textId="3D3E0429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327CA1" w14:textId="1EE3D6E6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8080D" w14:textId="77777777" w:rsidR="006558F0" w:rsidRDefault="006558F0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CFE8D" w14:textId="77777777" w:rsidR="00643CE9" w:rsidRDefault="00643CE9" w:rsidP="00643CE9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</w:p>
    <w:p w14:paraId="4DEBEEA8" w14:textId="131FCB65" w:rsidR="00643CE9" w:rsidRPr="00643CE9" w:rsidRDefault="00643CE9" w:rsidP="00643CE9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CE9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inks of </w:t>
      </w:r>
      <w:r w:rsidR="006558F0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QL </w:t>
      </w:r>
      <w:r w:rsidRPr="00643CE9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ripts for </w:t>
      </w:r>
      <w:r w:rsidR="006558F0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ject</w:t>
      </w:r>
    </w:p>
    <w:p w14:paraId="051FB552" w14:textId="2C7BC4DC" w:rsidR="00643CE9" w:rsidRDefault="00643CE9" w:rsidP="006E3843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BFCFF" w14:textId="0C838A4E" w:rsidR="00643CE9" w:rsidRDefault="00643CE9" w:rsidP="00643CE9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CE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of schema and tables:</w:t>
      </w:r>
    </w:p>
    <w:p w14:paraId="69AD9DFE" w14:textId="01BDC4A2" w:rsidR="00643CE9" w:rsidRDefault="00643CE9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06E64B" w14:textId="0650D53D" w:rsidR="00643CE9" w:rsidRDefault="006558F0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58F0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file/d/1zLamEgX6NuQAIKfeeksTPk4iwL038-xx/view?usp=sharing</w:t>
      </w:r>
    </w:p>
    <w:p w14:paraId="5645DD08" w14:textId="77777777" w:rsidR="00643CE9" w:rsidRDefault="00643CE9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F2B325" w14:textId="62CE6A6F" w:rsidR="00643CE9" w:rsidRDefault="00643CE9" w:rsidP="00643CE9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ion Triggers</w:t>
      </w:r>
      <w:r w:rsidRPr="00643CE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A6282CC" w14:textId="7040B1EF" w:rsidR="00643CE9" w:rsidRDefault="00643CE9" w:rsidP="00643CE9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17319B" w14:textId="418FA207" w:rsidR="00643CE9" w:rsidRDefault="00F861C0" w:rsidP="00643CE9">
      <w:pPr>
        <w:pStyle w:val="NoSpacing"/>
        <w:rPr>
          <w:rStyle w:val="Hyperlink"/>
          <w:rFonts w:asciiTheme="majorBidi" w:hAnsiTheme="majorBidi" w:cstheme="majorBidi"/>
          <w:b/>
          <w:bCs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595D86" w:rsidRPr="004A0678">
          <w:rPr>
            <w:rStyle w:val="Hyperlink"/>
            <w:rFonts w:asciiTheme="majorBidi" w:hAnsiTheme="majorBidi" w:cstheme="majorBidi"/>
            <w:b/>
            <w:bCs/>
            <w:sz w:val="32"/>
            <w:szCs w:val="32"/>
            <w:lang w:bidi="ar-EG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drive.google.com/file/d/1KyWXpBBcbY1WiUg53u-yj-ZL7DX2FLGQ/view?usp=sharing</w:t>
        </w:r>
      </w:hyperlink>
    </w:p>
    <w:p w14:paraId="3E47CA6C" w14:textId="632D6FF1" w:rsidR="004029A7" w:rsidRDefault="004029A7" w:rsidP="00643CE9">
      <w:pPr>
        <w:pStyle w:val="NoSpacing"/>
        <w:rPr>
          <w:rStyle w:val="Hyperlink"/>
          <w:rFonts w:asciiTheme="majorBidi" w:hAnsiTheme="majorBidi" w:cstheme="majorBidi"/>
          <w:b/>
          <w:bCs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888AE" w14:textId="07F57830" w:rsidR="004029A7" w:rsidRDefault="004029A7" w:rsidP="004029A7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D Diagram</w:t>
      </w:r>
      <w:r w:rsidRPr="00643CE9"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C08827" w14:textId="77777777" w:rsidR="004029A7" w:rsidRDefault="004029A7" w:rsidP="004029A7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C30384" w14:textId="3DA09B3A" w:rsidR="00595D86" w:rsidRDefault="004029A7" w:rsidP="004029A7">
      <w:pPr>
        <w:pStyle w:val="NoSpacing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9A7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file/d/1aD5W_v6yhnA2Yrn2JSrubOvKlR__Q3_O/view?usp=sharing</w:t>
      </w:r>
    </w:p>
    <w:p w14:paraId="3E1750A8" w14:textId="374329F4" w:rsidR="00595D86" w:rsidRDefault="00595D86" w:rsidP="00595D86">
      <w:pPr>
        <w:pStyle w:val="NoSpacing"/>
        <w:pBdr>
          <w:bottom w:val="single" w:sz="24" w:space="1" w:color="auto"/>
        </w:pBdr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D413F" w14:textId="5FACCBED" w:rsidR="00595D86" w:rsidRDefault="00595D86" w:rsidP="00643CE9">
      <w:pPr>
        <w:pStyle w:val="NoSpacing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5FA85" w14:textId="77777777" w:rsidR="00595D86" w:rsidRDefault="00595D86" w:rsidP="00595D86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55A7A" w14:textId="636AC860" w:rsidR="00595D86" w:rsidRDefault="00595D86" w:rsidP="00595D86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3CE9"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s of </w:t>
      </w:r>
      <w:r>
        <w:rPr>
          <w:rFonts w:ascii="Arial Black" w:hAnsi="Arial Black" w:cs="TimesNewRomanPSMT"/>
          <w:color w:val="4472C4" w:themeColor="accent1"/>
          <w:sz w:val="48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sper files</w:t>
      </w:r>
    </w:p>
    <w:p w14:paraId="0B425A14" w14:textId="451C6882" w:rsidR="00595D86" w:rsidRPr="00595D86" w:rsidRDefault="00595D86" w:rsidP="00595D86">
      <w:pPr>
        <w:pStyle w:val="ListParagraph"/>
        <w:autoSpaceDE w:val="0"/>
        <w:autoSpaceDN w:val="0"/>
        <w:adjustRightInd w:val="0"/>
        <w:spacing w:after="0" w:line="240" w:lineRule="auto"/>
        <w:ind w:left="0" w:right="-540"/>
        <w:jc w:val="center"/>
        <w:rPr>
          <w:rFonts w:ascii="Adobe Garamond Pro Bold" w:hAnsi="Adobe Garamond Pro Bold" w:cs="TimesNewRomanPSMT"/>
          <w:color w:val="4472C4" w:themeColor="accent1"/>
          <w:sz w:val="40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5D86">
        <w:rPr>
          <w:rFonts w:ascii="Adobe Garamond Pro Bold" w:hAnsi="Adobe Garamond Pro Bold" w:cstheme="majorBidi"/>
          <w:b/>
          <w:bCs/>
          <w:color w:val="000000" w:themeColor="tex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open them with atom editor</w:t>
      </w:r>
    </w:p>
    <w:p w14:paraId="384CD702" w14:textId="77777777" w:rsidR="00595D86" w:rsidRDefault="00595D86" w:rsidP="00595D86">
      <w:pPr>
        <w:pStyle w:val="NoSpacing"/>
        <w:jc w:val="center"/>
        <w:rPr>
          <w:rFonts w:asciiTheme="majorBidi" w:hAnsiTheme="majorBidi" w:cstheme="majorBidi"/>
          <w:color w:val="000000" w:themeColor="text1"/>
          <w:sz w:val="40"/>
          <w:szCs w:val="40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14CA7" w14:textId="4E4F5D63" w:rsidR="00595D86" w:rsidRDefault="00595D86" w:rsidP="00595D86">
      <w:pPr>
        <w:pStyle w:val="NoSpacing"/>
        <w:numPr>
          <w:ilvl w:val="0"/>
          <w:numId w:val="17"/>
        </w:numPr>
        <w:ind w:left="0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 of the folder contains the three files:</w:t>
      </w:r>
    </w:p>
    <w:p w14:paraId="3C469635" w14:textId="77777777" w:rsidR="00595D86" w:rsidRDefault="00595D86" w:rsidP="00595D86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0C5766" w14:textId="5F54EC10" w:rsidR="00643CE9" w:rsidRPr="004029A7" w:rsidRDefault="004029A7" w:rsidP="004029A7">
      <w:pPr>
        <w:pStyle w:val="NoSpacing"/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029A7">
        <w:rPr>
          <w:rFonts w:asciiTheme="majorBidi" w:hAnsiTheme="majorBidi" w:cstheme="majorBidi"/>
          <w:b/>
          <w:bCs/>
          <w:color w:val="4472C4" w:themeColor="accent1"/>
          <w:sz w:val="32"/>
          <w:szCs w:val="32"/>
          <w:u w:val="single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drive.google.com/drive/folders/1KbhlU_T6WdUKzCTMPHZEf4sxIVKvDjrQ?usp=sharing</w:t>
      </w:r>
    </w:p>
    <w:p w14:paraId="0CBF41CF" w14:textId="0D0D2AA9" w:rsidR="00B75FFD" w:rsidRDefault="00595D86" w:rsidP="00595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rFonts w:ascii="Adobe Garamond Pro Bold" w:hAnsi="Adobe Garamond Pro Bold" w:cs="TimesNewRomanPSMT"/>
          <w:sz w:val="40"/>
          <w:szCs w:val="32"/>
          <w:u w:val="single"/>
        </w:rPr>
        <w:lastRenderedPageBreak/>
        <w:t>Database ERD diagrams:</w:t>
      </w:r>
    </w:p>
    <w:p w14:paraId="4D2A3B15" w14:textId="291A399B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Garamond Pro Bold" w:hAnsi="Adobe Garamond Pro Bold" w:cs="TimesNewRomanPSMT"/>
          <w:sz w:val="40"/>
          <w:szCs w:val="32"/>
          <w:u w:val="single"/>
        </w:rPr>
      </w:pPr>
    </w:p>
    <w:p w14:paraId="5A82DCC5" w14:textId="199E0CF6" w:rsidR="004029A7" w:rsidRPr="007A54A4" w:rsidRDefault="004029A7" w:rsidP="004029A7">
      <w:pPr>
        <w:autoSpaceDE w:val="0"/>
        <w:autoSpaceDN w:val="0"/>
        <w:adjustRightInd w:val="0"/>
        <w:spacing w:after="0" w:line="240" w:lineRule="auto"/>
        <w:ind w:left="-630" w:right="-540"/>
        <w:jc w:val="center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noProof/>
        </w:rPr>
        <w:drawing>
          <wp:inline distT="0" distB="0" distL="0" distR="0" wp14:anchorId="0BCA47A8" wp14:editId="60008538">
            <wp:extent cx="7517130" cy="4663356"/>
            <wp:effectExtent l="0" t="1588" r="6033" b="603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70371" cy="47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3B36" w14:textId="57D96165" w:rsidR="00595D86" w:rsidRDefault="004E29F3" w:rsidP="00595D8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rFonts w:ascii="Adobe Garamond Pro Bold" w:hAnsi="Adobe Garamond Pro Bold" w:cs="TimesNewRomanPSMT"/>
          <w:sz w:val="40"/>
          <w:szCs w:val="32"/>
          <w:u w:val="single"/>
        </w:rPr>
        <w:lastRenderedPageBreak/>
        <w:t xml:space="preserve">Description, </w:t>
      </w:r>
      <w:r w:rsidR="00595D86">
        <w:rPr>
          <w:rFonts w:ascii="Adobe Garamond Pro Bold" w:hAnsi="Adobe Garamond Pro Bold" w:cs="TimesNewRomanPSMT"/>
          <w:sz w:val="40"/>
          <w:szCs w:val="32"/>
          <w:u w:val="single"/>
        </w:rPr>
        <w:t>Analysis:</w:t>
      </w:r>
    </w:p>
    <w:p w14:paraId="224721B7" w14:textId="131BC253" w:rsidR="00595D86" w:rsidRDefault="004E29F3" w:rsidP="00595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4E29F3">
        <w:rPr>
          <w:rFonts w:ascii="Adobe Arabic" w:hAnsi="Adobe Arabic" w:cs="Adobe Arabic"/>
          <w:b/>
          <w:bCs/>
          <w:sz w:val="44"/>
          <w:szCs w:val="36"/>
          <w:u w:val="single"/>
        </w:rPr>
        <w:t>Schema Assumptions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:</w:t>
      </w:r>
    </w:p>
    <w:p w14:paraId="2AFAB096" w14:textId="339FD169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There are 7 tables (publishers, book, authors, orders, customers, cart and promote).</w:t>
      </w:r>
    </w:p>
    <w:p w14:paraId="15317C05" w14:textId="08871135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Orders table has the orders have been done buy the managers, has two attributes (ISBN and number of books).</w:t>
      </w:r>
    </w:p>
    <w:p w14:paraId="10FD8AF0" w14:textId="1C285A10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 xml:space="preserve">Cart has the </w:t>
      </w:r>
      <w:proofErr w:type="spellStart"/>
      <w:r>
        <w:rPr>
          <w:rFonts w:ascii="Adobe Arabic" w:hAnsi="Adobe Arabic" w:cs="Adobe Arabic"/>
          <w:sz w:val="44"/>
          <w:szCs w:val="36"/>
        </w:rPr>
        <w:t>sells</w:t>
      </w:r>
      <w:proofErr w:type="spellEnd"/>
      <w:r>
        <w:rPr>
          <w:rFonts w:ascii="Adobe Arabic" w:hAnsi="Adobe Arabic" w:cs="Adobe Arabic"/>
          <w:sz w:val="44"/>
          <w:szCs w:val="36"/>
        </w:rPr>
        <w:t xml:space="preserve"> of the book store, has four attributes (cart id (auto generated and incremented), username, ISBN, and number of books).</w:t>
      </w:r>
    </w:p>
    <w:p w14:paraId="68CEDA3B" w14:textId="2524BEEA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Promote has the user who want to be a manager</w:t>
      </w:r>
      <w:r w:rsidR="007A54A4">
        <w:rPr>
          <w:rFonts w:ascii="Adobe Arabic" w:hAnsi="Adobe Arabic" w:cs="Adobe Arabic"/>
          <w:sz w:val="44"/>
          <w:szCs w:val="36"/>
        </w:rPr>
        <w:t xml:space="preserve"> and has attribute which is the users’ names</w:t>
      </w:r>
      <w:r>
        <w:rPr>
          <w:rFonts w:ascii="Adobe Arabic" w:hAnsi="Adobe Arabic" w:cs="Adobe Arabic"/>
          <w:sz w:val="44"/>
          <w:szCs w:val="36"/>
        </w:rPr>
        <w:t>.</w:t>
      </w:r>
    </w:p>
    <w:p w14:paraId="674454F0" w14:textId="6307C0FB" w:rsidR="004E29F3" w:rsidRP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 w:rsidRPr="004E29F3">
        <w:rPr>
          <w:rFonts w:ascii="Adobe Arabic" w:hAnsi="Adobe Arabic" w:cs="Adobe Arabic"/>
          <w:sz w:val="44"/>
          <w:szCs w:val="36"/>
        </w:rPr>
        <w:t>Book table will have ISBN auto generated and increment one by one with each insertion in it.</w:t>
      </w:r>
    </w:p>
    <w:p w14:paraId="3EB7424C" w14:textId="6C52F6D3" w:rsidR="004E29F3" w:rsidRDefault="004E29F3" w:rsidP="004E29F3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sz w:val="44"/>
          <w:szCs w:val="36"/>
        </w:rPr>
      </w:pPr>
      <w:r>
        <w:rPr>
          <w:rFonts w:ascii="Adobe Arabic" w:hAnsi="Adobe Arabic" w:cs="Adobe Arabic"/>
          <w:sz w:val="44"/>
          <w:szCs w:val="36"/>
        </w:rPr>
        <w:t>The Authors have another table extracted from the book table to accomplish the BCNF to be atomic as authors are multivalued.</w:t>
      </w:r>
    </w:p>
    <w:p w14:paraId="06CC6AA1" w14:textId="77777777" w:rsidR="004E29F3" w:rsidRPr="007A54A4" w:rsidRDefault="004E29F3" w:rsidP="007A54A4">
      <w:pPr>
        <w:autoSpaceDE w:val="0"/>
        <w:autoSpaceDN w:val="0"/>
        <w:adjustRightInd w:val="0"/>
        <w:spacing w:after="0" w:line="240" w:lineRule="auto"/>
        <w:ind w:left="720" w:right="-540"/>
        <w:rPr>
          <w:rFonts w:ascii="Adobe Arabic" w:hAnsi="Adobe Arabic" w:cs="Adobe Arabic"/>
          <w:sz w:val="44"/>
          <w:szCs w:val="36"/>
        </w:rPr>
      </w:pPr>
    </w:p>
    <w:p w14:paraId="2691F26C" w14:textId="18772842" w:rsidR="004E29F3" w:rsidRDefault="007A54A4" w:rsidP="00595D8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riggers used and its assumptions:</w:t>
      </w:r>
    </w:p>
    <w:p w14:paraId="64E196EA" w14:textId="1984A60E" w:rsidR="007A54A4" w:rsidRPr="007A54A4" w:rsidRDefault="007A54A4" w:rsidP="007A54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sz w:val="44"/>
          <w:szCs w:val="36"/>
        </w:rPr>
        <w:t>Check number of books to not to be negative.</w:t>
      </w:r>
    </w:p>
    <w:p w14:paraId="7DCA8BD9" w14:textId="0FA7BA70" w:rsidR="007A54A4" w:rsidRPr="007A54A4" w:rsidRDefault="007A54A4" w:rsidP="007A54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sz w:val="44"/>
          <w:szCs w:val="36"/>
        </w:rPr>
        <w:t>Order books of about 20 new books if number of books reach 5.</w:t>
      </w:r>
    </w:p>
    <w:p w14:paraId="30A81E0D" w14:textId="1614A4F2" w:rsidR="007A54A4" w:rsidRPr="007A54A4" w:rsidRDefault="007A54A4" w:rsidP="007A54A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sz w:val="44"/>
          <w:szCs w:val="36"/>
        </w:rPr>
        <w:t>Confirm the order by the manager.</w:t>
      </w:r>
    </w:p>
    <w:p w14:paraId="202CFFAC" w14:textId="79591B9C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2505F49" w14:textId="48CD4C3E" w:rsidR="007A54A4" w:rsidRDefault="007A54A4" w:rsidP="007A54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4E29F3"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 xml:space="preserve">Schema 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screenshots:</w:t>
      </w:r>
    </w:p>
    <w:p w14:paraId="6A851D5D" w14:textId="157B373E" w:rsidR="007A54A4" w:rsidRDefault="007A54A4" w:rsidP="007A54A4">
      <w:pPr>
        <w:autoSpaceDE w:val="0"/>
        <w:autoSpaceDN w:val="0"/>
        <w:adjustRightInd w:val="0"/>
        <w:spacing w:after="0" w:line="240" w:lineRule="auto"/>
        <w:ind w:left="-81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6994B121" wp14:editId="4C4BEA59">
            <wp:extent cx="6915061" cy="27527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3448" cy="27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00F1" w14:textId="464FE38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2CE2EF60" wp14:editId="6D0B6343">
            <wp:extent cx="7072552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0967" cy="135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48EF" w14:textId="417339F7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7C837F3C" wp14:editId="02FF19E3">
            <wp:extent cx="7148778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8804" cy="26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D5A" w14:textId="243CF31B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1470995" w14:textId="2D476A81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5BFC51" w14:textId="2BEBB0C1" w:rsid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6CA83A4" w14:textId="1B9D090C" w:rsidR="007A54A4" w:rsidRDefault="007A54A4" w:rsidP="007A54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>Triggers</w:t>
      </w:r>
      <w:r w:rsidRPr="004E29F3"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 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screenshots:</w:t>
      </w:r>
    </w:p>
    <w:p w14:paraId="0BE8A339" w14:textId="04B8828E" w:rsidR="007A54A4" w:rsidRDefault="007A54A4" w:rsidP="007A54A4">
      <w:pPr>
        <w:autoSpaceDE w:val="0"/>
        <w:autoSpaceDN w:val="0"/>
        <w:adjustRightInd w:val="0"/>
        <w:spacing w:after="0" w:line="240" w:lineRule="auto"/>
        <w:ind w:left="-81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03216E11" wp14:editId="06C793CD">
            <wp:extent cx="6915150" cy="28096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1398" cy="282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415A" w14:textId="36814ADB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5483FF85" wp14:editId="6BE5F7F5">
            <wp:extent cx="6971208" cy="8572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1300" cy="8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7DD1" w14:textId="31ADCC39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38067E4" w14:textId="201E971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096C0D7" w14:textId="4270EB7F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107367D" w14:textId="0CC21A9A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D833A7A" w14:textId="7E66FF98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068654A" w14:textId="50029BE0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F22D1F8" w14:textId="45DDD8A8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ACD7C65" w14:textId="682A26F3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42526A6" w14:textId="10487723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70F4278" w14:textId="2F75DDBF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7C8AE4B" w14:textId="48D35F2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FF5D77E" w14:textId="455900CC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7173670" w14:textId="30903956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328D72E" w14:textId="1C7791A3" w:rsidR="008221D0" w:rsidRPr="0087399F" w:rsidRDefault="008221D0" w:rsidP="008739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270" w:right="-540"/>
        <w:rPr>
          <w:rFonts w:ascii="Adobe Arabic" w:hAnsi="Adobe Arabic" w:cs="Adobe Arabic"/>
          <w:b/>
          <w:bCs/>
          <w:sz w:val="48"/>
          <w:szCs w:val="40"/>
          <w:u w:val="single"/>
        </w:rPr>
      </w:pPr>
      <w:r w:rsidRPr="0087399F">
        <w:rPr>
          <w:rFonts w:ascii="Adobe Arabic" w:hAnsi="Adobe Arabic" w:cs="Adobe Arabic"/>
          <w:b/>
          <w:bCs/>
          <w:sz w:val="48"/>
          <w:szCs w:val="40"/>
          <w:u w:val="single"/>
        </w:rPr>
        <w:lastRenderedPageBreak/>
        <w:t>Java description and assumptions:</w:t>
      </w:r>
    </w:p>
    <w:p w14:paraId="321AD2B7" w14:textId="6F0057F7" w:rsidR="008221D0" w:rsidRDefault="008221D0" w:rsidP="0087399F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Components:</w:t>
      </w:r>
    </w:p>
    <w:p w14:paraId="7B3B86CD" w14:textId="4E41B2E0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Book</w:t>
      </w:r>
    </w:p>
    <w:p w14:paraId="497818BC" w14:textId="3A3A4DEA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tains the book attributes identified in the SQL.</w:t>
      </w:r>
    </w:p>
    <w:p w14:paraId="028978B2" w14:textId="5F0C9085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Cart</w:t>
      </w:r>
    </w:p>
    <w:p w14:paraId="00112499" w14:textId="1718A378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 w:firstLine="36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tains the cart attributes identified in the SQL.</w:t>
      </w:r>
    </w:p>
    <w:p w14:paraId="4362C75E" w14:textId="2743EEEA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Person</w:t>
      </w:r>
    </w:p>
    <w:p w14:paraId="743142F3" w14:textId="6520679A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 w:firstLine="36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Abstract class contain the name, address and phone of person.</w:t>
      </w:r>
    </w:p>
    <w:p w14:paraId="3C349542" w14:textId="1CB9BF4E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User</w:t>
      </w:r>
    </w:p>
    <w:p w14:paraId="1CECC910" w14:textId="6806D5C7" w:rsidR="008221D0" w:rsidRP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Theme="majorBidi" w:hAnsiTheme="majorBidi" w:cstheme="majorBidi"/>
          <w:sz w:val="28"/>
        </w:rPr>
        <w:t>Class extends from the person in addition to the rest of attributes of the customer in the SQL file.</w:t>
      </w:r>
    </w:p>
    <w:p w14:paraId="0EDF44DC" w14:textId="2B57AC28" w:rsidR="008221D0" w:rsidRPr="008221D0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221D0">
        <w:rPr>
          <w:rFonts w:ascii="Adobe Arabic" w:hAnsi="Adobe Arabic" w:cs="Adobe Arabic"/>
          <w:i/>
          <w:iCs/>
          <w:sz w:val="44"/>
          <w:szCs w:val="36"/>
        </w:rPr>
        <w:t>Publisher</w:t>
      </w:r>
    </w:p>
    <w:p w14:paraId="7B3D6205" w14:textId="6837F31D" w:rsid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90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lass extends from the person.</w:t>
      </w:r>
    </w:p>
    <w:p w14:paraId="4576970C" w14:textId="718D7655" w:rsid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Theme="majorBidi" w:hAnsiTheme="majorBidi" w:cstheme="majorBidi"/>
          <w:sz w:val="28"/>
        </w:rPr>
      </w:pPr>
    </w:p>
    <w:p w14:paraId="5B0185F3" w14:textId="7CF4B40E" w:rsidR="008221D0" w:rsidRDefault="008221D0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2AC8A06" w14:textId="4037FBA5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EBDBF42" w14:textId="105F2A69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DEAB30C" w14:textId="1FE38FFB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81741A2" w14:textId="2F3DDF8F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3B64697" w14:textId="32BF004C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47B3DBF" w14:textId="66FCB5EE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7DC5ABC" w14:textId="2B9187A9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90E1C10" w14:textId="7D575818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ADB7919" w14:textId="70C1689B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6D6E8CF" w14:textId="3DAE399F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FE55C3B" w14:textId="7D102A9B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03F8114" w14:textId="4F47D75F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21E4223" w14:textId="77777777" w:rsidR="0087399F" w:rsidRPr="008221D0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2175924" w14:textId="5E21DC66" w:rsidR="008221D0" w:rsidRDefault="008221D0" w:rsidP="0087399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lastRenderedPageBreak/>
        <w:t>Back end:</w:t>
      </w:r>
    </w:p>
    <w:p w14:paraId="06C91CA3" w14:textId="7C7E9BCA" w:rsidR="0087399F" w:rsidRPr="00DB00FF" w:rsidRDefault="008221D0" w:rsidP="00DB00FF">
      <w:pPr>
        <w:pStyle w:val="ListParagraph"/>
        <w:numPr>
          <w:ilvl w:val="0"/>
          <w:numId w:val="18"/>
        </w:numPr>
        <w:tabs>
          <w:tab w:val="left" w:pos="810"/>
          <w:tab w:val="left" w:pos="900"/>
        </w:tabs>
        <w:autoSpaceDE w:val="0"/>
        <w:autoSpaceDN w:val="0"/>
        <w:adjustRightInd w:val="0"/>
        <w:spacing w:after="0" w:line="240" w:lineRule="auto"/>
        <w:ind w:left="90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t>Book Store</w:t>
      </w:r>
    </w:p>
    <w:p w14:paraId="202B7C03" w14:textId="7BF030B3" w:rsidR="00DB00FF" w:rsidRPr="00DB00FF" w:rsidRDefault="00DB00FF" w:rsidP="00DB00F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ingleton class identified in it t</w:t>
      </w:r>
      <w:r>
        <w:rPr>
          <w:rFonts w:asciiTheme="majorBidi" w:hAnsiTheme="majorBidi" w:cstheme="majorBidi"/>
          <w:sz w:val="28"/>
        </w:rPr>
        <w:t>he main functions of the online bookstore</w:t>
      </w:r>
      <w:r>
        <w:rPr>
          <w:rFonts w:asciiTheme="majorBidi" w:hAnsiTheme="majorBidi" w:cstheme="majorBidi"/>
          <w:sz w:val="28"/>
        </w:rPr>
        <w:t>.</w:t>
      </w:r>
    </w:p>
    <w:p w14:paraId="2C3ED0BE" w14:textId="00DAC831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DB7D533" w14:textId="6A542862" w:rsidR="0087399F" w:rsidRDefault="00DB00FF" w:rsidP="00DB00F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DB00FF">
        <w:rPr>
          <w:rFonts w:ascii="Arial Black" w:hAnsi="Arial Black" w:cstheme="majorBidi"/>
          <w:b/>
          <w:bCs/>
          <w:i/>
          <w:iCs/>
          <w:sz w:val="28"/>
          <w:u w:val="single"/>
        </w:rPr>
        <w:t>signUp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05E98A59" w14:textId="7F85F7F9" w:rsidR="00DB00FF" w:rsidRPr="00A10849" w:rsidRDefault="00A10849" w:rsidP="00A1084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DB00FF">
        <w:drawing>
          <wp:anchor distT="0" distB="0" distL="114300" distR="114300" simplePos="0" relativeHeight="251663360" behindDoc="0" locked="0" layoutInCell="1" allowOverlap="1" wp14:anchorId="7CE7EDCD" wp14:editId="547CA341">
            <wp:simplePos x="0" y="0"/>
            <wp:positionH relativeFrom="margin">
              <wp:align>right</wp:align>
            </wp:positionH>
            <wp:positionV relativeFrom="paragraph">
              <wp:posOffset>561340</wp:posOffset>
            </wp:positionV>
            <wp:extent cx="5943600" cy="22631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00FF">
        <w:rPr>
          <w:rFonts w:asciiTheme="majorBidi" w:hAnsiTheme="majorBidi" w:cstheme="majorBidi"/>
          <w:sz w:val="28"/>
        </w:rPr>
        <w:t xml:space="preserve">Takes the </w:t>
      </w:r>
      <w:r>
        <w:rPr>
          <w:rFonts w:asciiTheme="majorBidi" w:hAnsiTheme="majorBidi" w:cstheme="majorBidi"/>
          <w:sz w:val="28"/>
        </w:rPr>
        <w:t>new user information and return true if operation is done successfully and false otherwise</w:t>
      </w:r>
      <w:r w:rsidR="00DB00FF">
        <w:rPr>
          <w:rFonts w:asciiTheme="majorBidi" w:hAnsiTheme="majorBidi" w:cstheme="majorBidi"/>
          <w:sz w:val="28"/>
        </w:rPr>
        <w:t>.</w:t>
      </w:r>
    </w:p>
    <w:p w14:paraId="399E387B" w14:textId="4F7B7D8C" w:rsidR="00DB00FF" w:rsidRPr="00DB00FF" w:rsidRDefault="00DB00FF" w:rsidP="00DB00F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6FB0862E" w14:textId="4795C70F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3D2B4B82" w14:textId="7A2C3D17" w:rsidR="00A10849" w:rsidRDefault="00A10849" w:rsidP="00A1084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logIn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40FC91F8" w14:textId="28398196" w:rsidR="00A10849" w:rsidRPr="00A10849" w:rsidRDefault="00A10849" w:rsidP="00A1084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Takes the </w:t>
      </w:r>
      <w:r>
        <w:rPr>
          <w:rFonts w:asciiTheme="majorBidi" w:hAnsiTheme="majorBidi" w:cstheme="majorBidi"/>
          <w:sz w:val="28"/>
        </w:rPr>
        <w:t xml:space="preserve">username and password of the user </w:t>
      </w:r>
      <w:r>
        <w:rPr>
          <w:rFonts w:asciiTheme="majorBidi" w:hAnsiTheme="majorBidi" w:cstheme="majorBidi"/>
          <w:sz w:val="28"/>
        </w:rPr>
        <w:t xml:space="preserve">and return </w:t>
      </w:r>
      <w:r>
        <w:rPr>
          <w:rFonts w:asciiTheme="majorBidi" w:hAnsiTheme="majorBidi" w:cstheme="majorBidi"/>
          <w:sz w:val="28"/>
        </w:rPr>
        <w:t>the all information of this username if exists in the system.</w:t>
      </w:r>
    </w:p>
    <w:p w14:paraId="5FBB3B84" w14:textId="317916CB" w:rsidR="0087399F" w:rsidRDefault="00A10849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noProof/>
          <w:sz w:val="28"/>
        </w:rPr>
        <w:drawing>
          <wp:anchor distT="0" distB="0" distL="114300" distR="114300" simplePos="0" relativeHeight="251666432" behindDoc="0" locked="0" layoutInCell="1" allowOverlap="1" wp14:anchorId="16F4F575" wp14:editId="6E4FAC2F">
            <wp:simplePos x="0" y="0"/>
            <wp:positionH relativeFrom="column">
              <wp:posOffset>-83820</wp:posOffset>
            </wp:positionH>
            <wp:positionV relativeFrom="paragraph">
              <wp:posOffset>207645</wp:posOffset>
            </wp:positionV>
            <wp:extent cx="6210300" cy="28200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2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D04541" w14:textId="4E1B0B64" w:rsidR="00A10849" w:rsidRDefault="00A10849" w:rsidP="00A10849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A10849"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updateSettings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26FDBDF5" w14:textId="3F468C37" w:rsidR="00A10849" w:rsidRPr="00A10849" w:rsidRDefault="00053EAB" w:rsidP="00A1084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67456" behindDoc="0" locked="0" layoutInCell="1" allowOverlap="1" wp14:anchorId="5795746B" wp14:editId="49E72BB8">
            <wp:simplePos x="0" y="0"/>
            <wp:positionH relativeFrom="column">
              <wp:posOffset>426720</wp:posOffset>
            </wp:positionH>
            <wp:positionV relativeFrom="paragraph">
              <wp:posOffset>564515</wp:posOffset>
            </wp:positionV>
            <wp:extent cx="5943600" cy="1807845"/>
            <wp:effectExtent l="0" t="0" r="0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Takes the new user information and return true if operation is done successfully and false otherwise</w:t>
      </w:r>
      <w:r w:rsidR="00A10849">
        <w:rPr>
          <w:rFonts w:asciiTheme="majorBidi" w:hAnsiTheme="majorBidi" w:cstheme="majorBidi"/>
          <w:sz w:val="28"/>
        </w:rPr>
        <w:t>.</w:t>
      </w:r>
    </w:p>
    <w:p w14:paraId="383CA4C1" w14:textId="33BF996F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8D75DFE" w14:textId="229A11FE" w:rsidR="00053EAB" w:rsidRDefault="00053EAB" w:rsidP="00053EA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053EAB">
        <w:rPr>
          <w:rFonts w:ascii="Arial Black" w:hAnsi="Arial Black" w:cstheme="majorBidi"/>
          <w:b/>
          <w:bCs/>
          <w:i/>
          <w:iCs/>
          <w:sz w:val="28"/>
          <w:u w:val="single"/>
        </w:rPr>
        <w:t>demandUser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1E4FABA6" w14:textId="5A6C0603" w:rsidR="00053EAB" w:rsidRPr="00053EAB" w:rsidRDefault="00053EAB" w:rsidP="00053EA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68480" behindDoc="0" locked="0" layoutInCell="1" allowOverlap="1" wp14:anchorId="4BCC643E" wp14:editId="6AE99388">
            <wp:simplePos x="0" y="0"/>
            <wp:positionH relativeFrom="margin">
              <wp:posOffset>388620</wp:posOffset>
            </wp:positionH>
            <wp:positionV relativeFrom="paragraph">
              <wp:posOffset>569595</wp:posOffset>
            </wp:positionV>
            <wp:extent cx="5760720" cy="147066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adds the current user to promote table to </w:t>
      </w:r>
      <w:r w:rsidRPr="00053EAB">
        <w:rPr>
          <w:rFonts w:asciiTheme="majorBidi" w:hAnsiTheme="majorBidi" w:cstheme="majorBidi"/>
          <w:sz w:val="28"/>
        </w:rPr>
        <w:t>have managers</w:t>
      </w:r>
      <w:r>
        <w:rPr>
          <w:rFonts w:asciiTheme="majorBidi" w:hAnsiTheme="majorBidi" w:cstheme="majorBidi"/>
          <w:sz w:val="28"/>
        </w:rPr>
        <w:t xml:space="preserve"> </w:t>
      </w:r>
      <w:r w:rsidRPr="00053EAB">
        <w:rPr>
          <w:rFonts w:asciiTheme="majorBidi" w:hAnsiTheme="majorBidi" w:cstheme="majorBidi"/>
          <w:sz w:val="28"/>
        </w:rPr>
        <w:t>credentials</w:t>
      </w:r>
      <w:r>
        <w:rPr>
          <w:rFonts w:asciiTheme="majorBidi" w:hAnsiTheme="majorBidi" w:cstheme="majorBidi"/>
          <w:sz w:val="28"/>
        </w:rPr>
        <w:t>.</w:t>
      </w:r>
    </w:p>
    <w:p w14:paraId="193D85B5" w14:textId="7178B58D" w:rsidR="00053EAB" w:rsidRPr="00A10849" w:rsidRDefault="00053EAB" w:rsidP="00053EA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74192526" w14:textId="0B6C56A2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75917D3" w14:textId="3532385A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13A48B0" w14:textId="262E9EE8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0AE2242" w14:textId="0F5BCFF3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8AB7A77" w14:textId="6CF7F231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894C0E9" w14:textId="31471D68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3DF7AE8" w14:textId="500FD73F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7D6C3E7" w14:textId="3FC2480B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9F8B688" w14:textId="63E74386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BB31B12" w14:textId="18FE4CCA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8B4A7FC" w14:textId="397D8BC0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21196B2B" w14:textId="28913439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27656B6" w14:textId="3E14D84B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8106046" w14:textId="23DD7B09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2EB9FC47" w14:textId="62563EC5" w:rsidR="00053EAB" w:rsidRDefault="00E514B2" w:rsidP="00053EAB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>addBookToCart</w:t>
      </w:r>
      <w:proofErr w:type="spellEnd"/>
      <w:r w:rsidR="00053EAB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="00053EAB"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 w:rsidR="00053EAB"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 w:rsidR="00053EAB">
        <w:rPr>
          <w:rFonts w:asciiTheme="majorBidi" w:hAnsiTheme="majorBidi" w:cstheme="majorBidi"/>
          <w:sz w:val="28"/>
        </w:rPr>
        <w:t xml:space="preserve"> </w:t>
      </w:r>
    </w:p>
    <w:p w14:paraId="30100D9B" w14:textId="6F0BD5D9" w:rsidR="00053EAB" w:rsidRDefault="00053EAB" w:rsidP="00053EA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adds the </w:t>
      </w:r>
      <w:r w:rsidR="00E514B2">
        <w:rPr>
          <w:rFonts w:asciiTheme="majorBidi" w:hAnsiTheme="majorBidi" w:cstheme="majorBidi"/>
          <w:sz w:val="28"/>
        </w:rPr>
        <w:t>selected book t</w:t>
      </w:r>
      <w:r>
        <w:rPr>
          <w:rFonts w:asciiTheme="majorBidi" w:hAnsiTheme="majorBidi" w:cstheme="majorBidi"/>
          <w:sz w:val="28"/>
        </w:rPr>
        <w:t xml:space="preserve">o </w:t>
      </w:r>
      <w:r w:rsidR="00E514B2">
        <w:rPr>
          <w:rFonts w:asciiTheme="majorBidi" w:hAnsiTheme="majorBidi" w:cstheme="majorBidi"/>
          <w:sz w:val="28"/>
        </w:rPr>
        <w:t>user cart</w:t>
      </w:r>
      <w:r>
        <w:rPr>
          <w:rFonts w:asciiTheme="majorBidi" w:hAnsiTheme="majorBidi" w:cstheme="majorBidi"/>
          <w:sz w:val="28"/>
        </w:rPr>
        <w:t xml:space="preserve"> to.</w:t>
      </w:r>
    </w:p>
    <w:p w14:paraId="4D69FAB5" w14:textId="32C905AD" w:rsidR="00E514B2" w:rsidRDefault="00E514B2" w:rsidP="00E514B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chechOut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75C3DA20" w14:textId="05556865" w:rsidR="00E514B2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</w:t>
      </w:r>
      <w:r>
        <w:rPr>
          <w:rFonts w:asciiTheme="majorBidi" w:hAnsiTheme="majorBidi" w:cstheme="majorBidi"/>
          <w:sz w:val="28"/>
        </w:rPr>
        <w:t xml:space="preserve">takes the card number and </w:t>
      </w:r>
      <w:r w:rsidRPr="00E514B2">
        <w:rPr>
          <w:rFonts w:asciiTheme="majorBidi" w:hAnsiTheme="majorBidi" w:cstheme="majorBidi"/>
          <w:sz w:val="28"/>
        </w:rPr>
        <w:t>its expiry date</w:t>
      </w:r>
      <w:r>
        <w:rPr>
          <w:rFonts w:asciiTheme="majorBidi" w:hAnsiTheme="majorBidi" w:cstheme="majorBidi"/>
          <w:sz w:val="28"/>
        </w:rPr>
        <w:t>.</w:t>
      </w:r>
    </w:p>
    <w:p w14:paraId="3892A416" w14:textId="340DDB50" w:rsidR="00E514B2" w:rsidRPr="00053EAB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71552" behindDoc="0" locked="0" layoutInCell="1" allowOverlap="1" wp14:anchorId="7593FECC" wp14:editId="215E0288">
            <wp:simplePos x="0" y="0"/>
            <wp:positionH relativeFrom="margin">
              <wp:posOffset>327660</wp:posOffset>
            </wp:positionH>
            <wp:positionV relativeFrom="paragraph">
              <wp:posOffset>358775</wp:posOffset>
            </wp:positionV>
            <wp:extent cx="5455920" cy="2286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</w:rPr>
        <w:t>Return true if the information is correct false otherwise.</w:t>
      </w:r>
    </w:p>
    <w:p w14:paraId="6085B314" w14:textId="6FB44356" w:rsidR="0087399F" w:rsidRPr="00E514B2" w:rsidRDefault="0087399F" w:rsidP="00E51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59F78621" w14:textId="746C5953" w:rsidR="0087399F" w:rsidRDefault="0087399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0602B1B" w14:textId="000221A0" w:rsidR="00E514B2" w:rsidRDefault="00E514B2" w:rsidP="00E514B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removeBookFromCart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54625CC9" w14:textId="087E2328" w:rsidR="00E514B2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</w:t>
      </w:r>
      <w:r>
        <w:rPr>
          <w:rFonts w:asciiTheme="majorBidi" w:hAnsiTheme="majorBidi" w:cstheme="majorBidi"/>
          <w:sz w:val="28"/>
        </w:rPr>
        <w:t>removes</w:t>
      </w:r>
      <w:r>
        <w:rPr>
          <w:rFonts w:asciiTheme="majorBidi" w:hAnsiTheme="majorBidi" w:cstheme="majorBidi"/>
          <w:sz w:val="28"/>
        </w:rPr>
        <w:t xml:space="preserve"> the selected book </w:t>
      </w:r>
      <w:r>
        <w:rPr>
          <w:rFonts w:asciiTheme="majorBidi" w:hAnsiTheme="majorBidi" w:cstheme="majorBidi"/>
          <w:sz w:val="28"/>
        </w:rPr>
        <w:t>from</w:t>
      </w:r>
      <w:r>
        <w:rPr>
          <w:rFonts w:asciiTheme="majorBidi" w:hAnsiTheme="majorBidi" w:cstheme="majorBidi"/>
          <w:sz w:val="28"/>
        </w:rPr>
        <w:t xml:space="preserve"> user cart to.</w:t>
      </w:r>
    </w:p>
    <w:p w14:paraId="6BBBF1C3" w14:textId="44AD705F" w:rsidR="00E514B2" w:rsidRDefault="00E514B2" w:rsidP="00E514B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proofErr w:type="spellStart"/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clearCart</w:t>
      </w:r>
      <w:proofErr w:type="spellEnd"/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12481E09" w14:textId="3D1016F2" w:rsidR="0087399F" w:rsidRPr="00E514B2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>This function removes the selected book from user cart to.</w:t>
      </w:r>
    </w:p>
    <w:p w14:paraId="0155699B" w14:textId="6063D80B" w:rsidR="0087399F" w:rsidRDefault="00E514B2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E514B2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72576" behindDoc="0" locked="0" layoutInCell="1" allowOverlap="1" wp14:anchorId="1E49F8A5" wp14:editId="7164056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6438900" cy="3048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95654" w14:textId="12EB1A7D" w:rsidR="00DB00FF" w:rsidRDefault="00DB00F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61849A5D" w14:textId="3EB25046" w:rsidR="00E514B2" w:rsidRDefault="00E514B2" w:rsidP="00E514B2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 w:rsidRP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search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3722DEFE" w14:textId="627E26AC" w:rsidR="00E514B2" w:rsidRDefault="00E514B2" w:rsidP="00E514B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E514B2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73600" behindDoc="0" locked="0" layoutInCell="1" allowOverlap="1" wp14:anchorId="3E9BF245" wp14:editId="15E6847B">
            <wp:simplePos x="0" y="0"/>
            <wp:positionH relativeFrom="column">
              <wp:posOffset>-327660</wp:posOffset>
            </wp:positionH>
            <wp:positionV relativeFrom="paragraph">
              <wp:posOffset>344805</wp:posOffset>
            </wp:positionV>
            <wp:extent cx="6690360" cy="3459480"/>
            <wp:effectExtent l="0" t="0" r="0" b="762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3EAB"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/>
          <w:sz w:val="28"/>
        </w:rPr>
        <w:t xml:space="preserve">This function </w:t>
      </w:r>
      <w:r>
        <w:rPr>
          <w:rFonts w:asciiTheme="majorBidi" w:hAnsiTheme="majorBidi" w:cstheme="majorBidi"/>
          <w:sz w:val="28"/>
        </w:rPr>
        <w:t xml:space="preserve">to </w:t>
      </w:r>
      <w:r w:rsidRPr="00E514B2">
        <w:rPr>
          <w:rFonts w:asciiTheme="majorBidi" w:hAnsiTheme="majorBidi" w:cstheme="majorBidi"/>
          <w:sz w:val="28"/>
        </w:rPr>
        <w:t>Search for books by any of the book’s attributes</w:t>
      </w:r>
      <w:r>
        <w:rPr>
          <w:rFonts w:asciiTheme="majorBidi" w:hAnsiTheme="majorBidi" w:cstheme="majorBidi"/>
          <w:sz w:val="28"/>
        </w:rPr>
        <w:t>.</w:t>
      </w:r>
    </w:p>
    <w:p w14:paraId="50933635" w14:textId="353B09C1" w:rsidR="00DB00FF" w:rsidRDefault="00DB00FF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4049CEBF" w14:textId="1695A3D2" w:rsidR="00DB00FF" w:rsidRDefault="00F861C0" w:rsidP="00F861C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These </w:t>
      </w:r>
      <w:r w:rsidR="00E514B2"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s</w:t>
      </w:r>
      <w:r w:rsidR="00E514B2"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 w:rsidR="00E514B2">
        <w:rPr>
          <w:rFonts w:asciiTheme="majorBidi" w:hAnsiTheme="majorBidi" w:cstheme="majorBidi"/>
          <w:sz w:val="28"/>
        </w:rPr>
        <w:t xml:space="preserve"> </w:t>
      </w:r>
    </w:p>
    <w:p w14:paraId="05BA6D1C" w14:textId="7B84095C" w:rsid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Adding new books.</w:t>
      </w:r>
    </w:p>
    <w:p w14:paraId="4A81319A" w14:textId="6A7C4BDE" w:rsidR="00DB00FF" w:rsidRP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Update exited books.</w:t>
      </w:r>
    </w:p>
    <w:p w14:paraId="73D181DD" w14:textId="5FD9BE06" w:rsidR="00053EAB" w:rsidRPr="00E514B2" w:rsidRDefault="00F861C0" w:rsidP="00E514B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 w:rsidRPr="00E514B2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74624" behindDoc="0" locked="0" layoutInCell="1" allowOverlap="1" wp14:anchorId="0A17DFD7" wp14:editId="3CA2AB45">
            <wp:simplePos x="0" y="0"/>
            <wp:positionH relativeFrom="margin">
              <wp:posOffset>-220980</wp:posOffset>
            </wp:positionH>
            <wp:positionV relativeFrom="paragraph">
              <wp:posOffset>240665</wp:posOffset>
            </wp:positionV>
            <wp:extent cx="6385560" cy="2697480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71FC0" w14:textId="77777777" w:rsidR="00F861C0" w:rsidRDefault="00F861C0" w:rsidP="00F861C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 xml:space="preserve">These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s:</w:t>
      </w:r>
      <w:r>
        <w:rPr>
          <w:rFonts w:asciiTheme="majorBidi" w:hAnsiTheme="majorBidi" w:cstheme="majorBidi"/>
          <w:sz w:val="28"/>
        </w:rPr>
        <w:t xml:space="preserve"> </w:t>
      </w:r>
    </w:p>
    <w:p w14:paraId="46F9B63B" w14:textId="315C2467" w:rsid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lace orders</w:t>
      </w:r>
      <w:r>
        <w:rPr>
          <w:rFonts w:asciiTheme="majorBidi" w:hAnsiTheme="majorBidi" w:cstheme="majorBidi"/>
          <w:sz w:val="28"/>
        </w:rPr>
        <w:t>.</w:t>
      </w:r>
    </w:p>
    <w:p w14:paraId="58BCB580" w14:textId="3F75E9AB" w:rsidR="00053EAB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firm orders</w:t>
      </w:r>
      <w:r>
        <w:rPr>
          <w:rFonts w:asciiTheme="majorBidi" w:hAnsiTheme="majorBidi" w:cstheme="majorBidi"/>
          <w:sz w:val="28"/>
        </w:rPr>
        <w:t>.</w:t>
      </w:r>
    </w:p>
    <w:p w14:paraId="7DD09801" w14:textId="71864C93" w:rsidR="00053EAB" w:rsidRP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Get orders.</w:t>
      </w:r>
    </w:p>
    <w:p w14:paraId="10C0F2B4" w14:textId="0BB05050" w:rsidR="00053EAB" w:rsidRDefault="00053EAB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04DA2DBB" w14:textId="4415BA54" w:rsidR="00053EAB" w:rsidRDefault="00F861C0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F861C0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75648" behindDoc="0" locked="0" layoutInCell="1" allowOverlap="1" wp14:anchorId="20A6C727" wp14:editId="7EC067B8">
            <wp:simplePos x="0" y="0"/>
            <wp:positionH relativeFrom="column">
              <wp:posOffset>-68580</wp:posOffset>
            </wp:positionH>
            <wp:positionV relativeFrom="paragraph">
              <wp:posOffset>236220</wp:posOffset>
            </wp:positionV>
            <wp:extent cx="5943600" cy="39547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103A0E" w14:textId="6CA654F2" w:rsidR="00053EAB" w:rsidRPr="00F861C0" w:rsidRDefault="00053EAB" w:rsidP="00F861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22388ECD" w14:textId="6818E0E0" w:rsidR="00053EAB" w:rsidRDefault="00F861C0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F861C0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76672" behindDoc="0" locked="0" layoutInCell="1" allowOverlap="1" wp14:anchorId="61D9CCF7" wp14:editId="03193292">
            <wp:simplePos x="0" y="0"/>
            <wp:positionH relativeFrom="column">
              <wp:posOffset>53340</wp:posOffset>
            </wp:positionH>
            <wp:positionV relativeFrom="paragraph">
              <wp:posOffset>344170</wp:posOffset>
            </wp:positionV>
            <wp:extent cx="5943600" cy="19278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1C58B0" w14:textId="7452DF4C" w:rsidR="00053EAB" w:rsidRDefault="00053EAB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1F8BBDD4" w14:textId="1B6E1930" w:rsidR="00053EAB" w:rsidRDefault="00053EAB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5C627F7C" w14:textId="77777777" w:rsidR="00F861C0" w:rsidRDefault="00F861C0" w:rsidP="00F861C0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lastRenderedPageBreak/>
        <w:t xml:space="preserve">These 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s:</w:t>
      </w:r>
      <w:r>
        <w:rPr>
          <w:rFonts w:asciiTheme="majorBidi" w:hAnsiTheme="majorBidi" w:cstheme="majorBidi"/>
          <w:sz w:val="28"/>
        </w:rPr>
        <w:t xml:space="preserve"> </w:t>
      </w:r>
    </w:p>
    <w:p w14:paraId="49C1A332" w14:textId="3FF12993" w:rsid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Accept request of user to </w:t>
      </w:r>
      <w:r w:rsidRPr="00053EAB">
        <w:rPr>
          <w:rFonts w:asciiTheme="majorBidi" w:hAnsiTheme="majorBidi" w:cstheme="majorBidi"/>
          <w:sz w:val="28"/>
        </w:rPr>
        <w:t>have managers</w:t>
      </w:r>
      <w:r>
        <w:rPr>
          <w:rFonts w:asciiTheme="majorBidi" w:hAnsiTheme="majorBidi" w:cstheme="majorBidi"/>
          <w:sz w:val="28"/>
        </w:rPr>
        <w:t xml:space="preserve"> </w:t>
      </w:r>
      <w:r w:rsidRPr="00053EAB">
        <w:rPr>
          <w:rFonts w:asciiTheme="majorBidi" w:hAnsiTheme="majorBidi" w:cstheme="majorBidi"/>
          <w:sz w:val="28"/>
        </w:rPr>
        <w:t>credentials</w:t>
      </w:r>
      <w:r>
        <w:rPr>
          <w:rFonts w:asciiTheme="majorBidi" w:hAnsiTheme="majorBidi" w:cstheme="majorBidi"/>
          <w:sz w:val="28"/>
        </w:rPr>
        <w:t>.</w:t>
      </w:r>
    </w:p>
    <w:p w14:paraId="0BB9CD6D" w14:textId="738B2DB9" w:rsidR="00F861C0" w:rsidRP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ject</w:t>
      </w:r>
      <w:r>
        <w:rPr>
          <w:rFonts w:asciiTheme="majorBidi" w:hAnsiTheme="majorBidi" w:cstheme="majorBidi"/>
          <w:sz w:val="28"/>
        </w:rPr>
        <w:t xml:space="preserve"> request of user to </w:t>
      </w:r>
      <w:r w:rsidRPr="00053EAB">
        <w:rPr>
          <w:rFonts w:asciiTheme="majorBidi" w:hAnsiTheme="majorBidi" w:cstheme="majorBidi"/>
          <w:sz w:val="28"/>
        </w:rPr>
        <w:t>have managers</w:t>
      </w:r>
      <w:r>
        <w:rPr>
          <w:rFonts w:asciiTheme="majorBidi" w:hAnsiTheme="majorBidi" w:cstheme="majorBidi"/>
          <w:sz w:val="28"/>
        </w:rPr>
        <w:t xml:space="preserve"> </w:t>
      </w:r>
      <w:r w:rsidRPr="00053EAB">
        <w:rPr>
          <w:rFonts w:asciiTheme="majorBidi" w:hAnsiTheme="majorBidi" w:cstheme="majorBidi"/>
          <w:sz w:val="28"/>
        </w:rPr>
        <w:t>credentials</w:t>
      </w:r>
      <w:r>
        <w:rPr>
          <w:rFonts w:asciiTheme="majorBidi" w:hAnsiTheme="majorBidi" w:cstheme="majorBidi"/>
          <w:sz w:val="28"/>
        </w:rPr>
        <w:t>.</w:t>
      </w:r>
    </w:p>
    <w:p w14:paraId="54C50CC0" w14:textId="582A7C2B" w:rsidR="00F861C0" w:rsidRPr="00F861C0" w:rsidRDefault="00F861C0" w:rsidP="00F861C0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Get user requests</w:t>
      </w:r>
      <w:r>
        <w:rPr>
          <w:rFonts w:asciiTheme="majorBidi" w:hAnsiTheme="majorBidi" w:cstheme="majorBidi"/>
          <w:sz w:val="28"/>
        </w:rPr>
        <w:t>.</w:t>
      </w:r>
    </w:p>
    <w:p w14:paraId="2B69F791" w14:textId="25296ACD" w:rsidR="00053EAB" w:rsidRPr="00F861C0" w:rsidRDefault="00053EAB" w:rsidP="00F861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2A44FE28" w14:textId="4305B229" w:rsidR="00053EAB" w:rsidRPr="00F861C0" w:rsidRDefault="00F861C0" w:rsidP="00F861C0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F861C0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77696" behindDoc="0" locked="0" layoutInCell="1" allowOverlap="1" wp14:anchorId="2F8EB7F7" wp14:editId="63B490D5">
            <wp:simplePos x="0" y="0"/>
            <wp:positionH relativeFrom="column">
              <wp:posOffset>-243840</wp:posOffset>
            </wp:positionH>
            <wp:positionV relativeFrom="paragraph">
              <wp:posOffset>339725</wp:posOffset>
            </wp:positionV>
            <wp:extent cx="6492240" cy="4076700"/>
            <wp:effectExtent l="0" t="0" r="381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4CED3" w14:textId="4C90A270" w:rsidR="00053EAB" w:rsidRDefault="00F861C0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  <w:r w:rsidRPr="00F861C0">
        <w:rPr>
          <w:rFonts w:asciiTheme="majorBidi" w:hAnsiTheme="majorBidi" w:cstheme="majorBidi"/>
          <w:sz w:val="28"/>
        </w:rPr>
        <w:drawing>
          <wp:anchor distT="0" distB="0" distL="114300" distR="114300" simplePos="0" relativeHeight="251678720" behindDoc="0" locked="0" layoutInCell="1" allowOverlap="1" wp14:anchorId="5A4D1834" wp14:editId="75EAB703">
            <wp:simplePos x="0" y="0"/>
            <wp:positionH relativeFrom="margin">
              <wp:posOffset>-160020</wp:posOffset>
            </wp:positionH>
            <wp:positionV relativeFrom="paragraph">
              <wp:posOffset>4471035</wp:posOffset>
            </wp:positionV>
            <wp:extent cx="5943600" cy="19431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FF81B0" w14:textId="3893040C" w:rsidR="00053EAB" w:rsidRDefault="00053EAB" w:rsidP="0087399F">
      <w:pPr>
        <w:pStyle w:val="ListParagraph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540" w:right="-540"/>
        <w:jc w:val="center"/>
        <w:rPr>
          <w:rFonts w:asciiTheme="majorBidi" w:hAnsiTheme="majorBidi" w:cstheme="majorBidi"/>
          <w:sz w:val="28"/>
        </w:rPr>
      </w:pPr>
    </w:p>
    <w:p w14:paraId="31D17B1E" w14:textId="77777777" w:rsidR="0003470F" w:rsidRPr="00F861C0" w:rsidRDefault="0003470F" w:rsidP="00F861C0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265BFE98" w14:textId="03F29633" w:rsidR="008221D0" w:rsidRPr="0087399F" w:rsidRDefault="008221D0" w:rsidP="0087399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20" w:right="-540"/>
        <w:rPr>
          <w:rFonts w:ascii="Adobe Arabic" w:hAnsi="Adobe Arabic" w:cs="Adobe Arabic"/>
          <w:b/>
          <w:bCs/>
          <w:i/>
          <w:iCs/>
          <w:sz w:val="44"/>
          <w:szCs w:val="36"/>
          <w:u w:val="single"/>
        </w:rPr>
      </w:pPr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lastRenderedPageBreak/>
        <w:t xml:space="preserve">My </w:t>
      </w:r>
      <w:proofErr w:type="spellStart"/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t>sql</w:t>
      </w:r>
      <w:proofErr w:type="spellEnd"/>
      <w:r w:rsidRPr="0087399F">
        <w:rPr>
          <w:rFonts w:ascii="Adobe Arabic" w:hAnsi="Adobe Arabic" w:cs="Adobe Arabic"/>
          <w:i/>
          <w:iCs/>
          <w:sz w:val="44"/>
          <w:szCs w:val="36"/>
          <w:u w:val="single"/>
        </w:rPr>
        <w:t xml:space="preserve"> connection</w:t>
      </w:r>
    </w:p>
    <w:p w14:paraId="3242D5E6" w14:textId="1394654D" w:rsidR="008221D0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Singleton class identified in it the connection between the java and MySQL Server.</w:t>
      </w:r>
    </w:p>
    <w:p w14:paraId="7D60393D" w14:textId="40440A1C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Contains four function which implements the search, insertion, delete, and update from tables.</w:t>
      </w:r>
    </w:p>
    <w:p w14:paraId="0D44A9AB" w14:textId="2186D755" w:rsid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4CFFA8CD" w14:textId="06FBA0E9" w:rsid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7E58B55A" w14:textId="2C322C11" w:rsid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1BD15115" w14:textId="77777777" w:rsidR="0087399F" w:rsidRPr="0087399F" w:rsidRDefault="0087399F" w:rsidP="0087399F">
      <w:pPr>
        <w:autoSpaceDE w:val="0"/>
        <w:autoSpaceDN w:val="0"/>
        <w:adjustRightInd w:val="0"/>
        <w:spacing w:after="0" w:line="240" w:lineRule="auto"/>
        <w:ind w:right="-540"/>
        <w:rPr>
          <w:rFonts w:asciiTheme="majorBidi" w:hAnsiTheme="majorBidi" w:cstheme="majorBidi"/>
          <w:sz w:val="28"/>
        </w:rPr>
      </w:pPr>
    </w:p>
    <w:p w14:paraId="012CB3A7" w14:textId="77777777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Search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4699FE59" w14:textId="07CDE3D5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table name, attributes of the table and conditions of the search.</w:t>
      </w:r>
    </w:p>
    <w:p w14:paraId="0C1B092D" w14:textId="0A052A86" w:rsidR="0003470F" w:rsidRP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result set of the search operation.</w:t>
      </w:r>
    </w:p>
    <w:p w14:paraId="6FADA95F" w14:textId="7BEF4844" w:rsidR="0003470F" w:rsidRP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rial Black" w:hAnsi="Arial Black" w:cstheme="majorBidi"/>
          <w:b/>
          <w:bCs/>
          <w:i/>
          <w:iCs/>
          <w:sz w:val="28"/>
          <w:u w:val="single"/>
        </w:rPr>
      </w:pPr>
    </w:p>
    <w:p w14:paraId="6B5BDABE" w14:textId="54D865DF" w:rsidR="0003470F" w:rsidRP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noProof/>
        </w:rPr>
        <w:drawing>
          <wp:inline distT="0" distB="0" distL="0" distR="0" wp14:anchorId="0CC90F68" wp14:editId="1860C8C6">
            <wp:extent cx="5876925" cy="4629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3302" w14:textId="77777777" w:rsidR="0003470F" w:rsidRPr="008221D0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27F45922" w14:textId="3F6C374F" w:rsidR="007A54A4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3592B13C" wp14:editId="57A614FA">
            <wp:extent cx="5667375" cy="1571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BEF8" w14:textId="10B1F69B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64E48DD" w14:textId="544E14BC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DA70201" w14:textId="3F859FA7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Insert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0B04D7CD" w14:textId="78288881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table name</w:t>
      </w:r>
      <w:r w:rsidR="0087399F">
        <w:rPr>
          <w:rFonts w:asciiTheme="majorBidi" w:hAnsiTheme="majorBidi" w:cstheme="majorBidi"/>
          <w:sz w:val="28"/>
        </w:rPr>
        <w:t xml:space="preserve"> and</w:t>
      </w:r>
      <w:r>
        <w:rPr>
          <w:rFonts w:asciiTheme="majorBidi" w:hAnsiTheme="majorBidi" w:cstheme="majorBidi"/>
          <w:sz w:val="28"/>
        </w:rPr>
        <w:t xml:space="preserve"> attributes of the table.</w:t>
      </w:r>
    </w:p>
    <w:p w14:paraId="1AE6127E" w14:textId="1725BDF7" w:rsidR="0003470F" w:rsidRP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Boolean that the insertion is been done in right way or not.</w:t>
      </w:r>
    </w:p>
    <w:p w14:paraId="0FDD71EE" w14:textId="2E7B7413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5C45C0D9" wp14:editId="5E2BEBC1">
            <wp:extent cx="5133975" cy="4456059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9995" cy="44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FA45" w14:textId="4820625A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0DD036E" wp14:editId="41211DA7">
            <wp:extent cx="4373328" cy="288607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7655" cy="290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FABA" w14:textId="05C477DB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D36CE92" w14:textId="1A9F91DB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6AB37BA" w14:textId="2185CB1D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4CDEAC8" w14:textId="0AB4CCEE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5268ADF" w14:textId="42AA60A2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D49F59B" w14:textId="395FEB1D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FCB8D08" w14:textId="2EEE290D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1A99398" w14:textId="618FE6B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92D2AC" w14:textId="63A8EDC5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2B67DE0" w14:textId="0E07D604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DAA108C" w14:textId="6049B46F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69BDD8B" w14:textId="248EE175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86C15AE" w14:textId="05887554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F09C512" w14:textId="14DA2E2A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129C6F2" w14:textId="0AC1E28C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B1CC3EA" w14:textId="2994C48C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B44EED9" w14:textId="7777777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EA9AB1F" w14:textId="63780A8F" w:rsidR="0003470F" w:rsidRDefault="0003470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Update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1E166B74" w14:textId="4A2A2128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 xml:space="preserve">Takes the table name, attributes of the table and conditions of the </w:t>
      </w:r>
      <w:r w:rsidR="0087399F">
        <w:rPr>
          <w:rFonts w:asciiTheme="majorBidi" w:hAnsiTheme="majorBidi" w:cstheme="majorBidi"/>
          <w:sz w:val="28"/>
        </w:rPr>
        <w:t>update</w:t>
      </w:r>
      <w:r>
        <w:rPr>
          <w:rFonts w:asciiTheme="majorBidi" w:hAnsiTheme="majorBidi" w:cstheme="majorBidi"/>
          <w:sz w:val="28"/>
        </w:rPr>
        <w:t>.</w:t>
      </w:r>
    </w:p>
    <w:p w14:paraId="4D46CC87" w14:textId="0DFA0526" w:rsidR="0087399F" w:rsidRPr="0003470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Boolean that the update is been done in right way or not.</w:t>
      </w:r>
    </w:p>
    <w:p w14:paraId="6F5421B3" w14:textId="77777777" w:rsidR="0003470F" w:rsidRP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6C22D09B" w14:textId="1EF1A780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37B38EDA" wp14:editId="7E7C0141">
            <wp:extent cx="5124450" cy="51720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D909" w14:textId="09EF227D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60ABE52" w14:textId="5534305F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E308B85" w14:textId="30213E72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665685F" w14:textId="7B61A68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C3E74B6" w14:textId="2E8BD951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34E2F88" w14:textId="7777777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53F05FE" w14:textId="1DD5C95A" w:rsidR="0003470F" w:rsidRDefault="0003470F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1AE76DF" w14:textId="55DD9530" w:rsidR="0003470F" w:rsidRDefault="0087399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Delete</w:t>
      </w:r>
      <w:r w:rsidR="0003470F"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 w:rsid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 w:rsidR="0003470F">
        <w:rPr>
          <w:rFonts w:asciiTheme="majorBidi" w:hAnsiTheme="majorBidi" w:cstheme="majorBidi"/>
          <w:sz w:val="28"/>
        </w:rPr>
        <w:t xml:space="preserve"> </w:t>
      </w:r>
    </w:p>
    <w:p w14:paraId="6D1311B1" w14:textId="27D7BA17" w:rsidR="0003470F" w:rsidRDefault="0003470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Takes the table name</w:t>
      </w:r>
      <w:r w:rsidR="0087399F">
        <w:rPr>
          <w:rFonts w:asciiTheme="majorBidi" w:hAnsiTheme="majorBidi" w:cstheme="majorBidi"/>
          <w:sz w:val="28"/>
        </w:rPr>
        <w:t xml:space="preserve"> and </w:t>
      </w:r>
      <w:r>
        <w:rPr>
          <w:rFonts w:asciiTheme="majorBidi" w:hAnsiTheme="majorBidi" w:cstheme="majorBidi"/>
          <w:sz w:val="28"/>
        </w:rPr>
        <w:t>conditions of the search.</w:t>
      </w:r>
    </w:p>
    <w:p w14:paraId="09DD3D69" w14:textId="6A429BA4" w:rsidR="007A54A4" w:rsidRP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Return the Boolean that the delete is been done in right way or not.</w:t>
      </w:r>
    </w:p>
    <w:p w14:paraId="53E9152C" w14:textId="5C7B56EE" w:rsidR="007A54A4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4DD80301" wp14:editId="13A634C1">
            <wp:extent cx="5148935" cy="3990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1459" cy="399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C899" w14:textId="77777777" w:rsidR="0087399F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5FAD505" w14:textId="48DF6415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F135F01" w14:textId="43D2A51E" w:rsidR="0087399F" w:rsidRDefault="0087399F" w:rsidP="0087399F">
      <w:pPr>
        <w:pStyle w:val="ListParagraph"/>
        <w:numPr>
          <w:ilvl w:val="2"/>
          <w:numId w:val="18"/>
        </w:numPr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Print SQL Exception</w:t>
      </w:r>
      <w:r w:rsidRPr="0003470F">
        <w:rPr>
          <w:rFonts w:ascii="Arial Black" w:hAnsi="Arial Black" w:cstheme="majorBidi"/>
          <w:b/>
          <w:bCs/>
          <w:i/>
          <w:iCs/>
          <w:sz w:val="28"/>
          <w:u w:val="single"/>
        </w:rPr>
        <w:t xml:space="preserve"> function</w:t>
      </w:r>
      <w:r>
        <w:rPr>
          <w:rFonts w:ascii="Arial Black" w:hAnsi="Arial Black" w:cstheme="majorBidi"/>
          <w:b/>
          <w:bCs/>
          <w:i/>
          <w:iCs/>
          <w:sz w:val="28"/>
          <w:u w:val="single"/>
        </w:rPr>
        <w:t>:</w:t>
      </w:r>
      <w:r>
        <w:rPr>
          <w:rFonts w:asciiTheme="majorBidi" w:hAnsiTheme="majorBidi" w:cstheme="majorBidi"/>
          <w:sz w:val="28"/>
        </w:rPr>
        <w:t xml:space="preserve"> </w:t>
      </w:r>
    </w:p>
    <w:p w14:paraId="3D0F4D40" w14:textId="05964AC9" w:rsid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Prints the exception expected from the SQL Server.</w:t>
      </w:r>
    </w:p>
    <w:p w14:paraId="71BFB325" w14:textId="77777777" w:rsidR="0087399F" w:rsidRPr="0087399F" w:rsidRDefault="0087399F" w:rsidP="0087399F">
      <w:pPr>
        <w:pStyle w:val="ListParagraph"/>
        <w:autoSpaceDE w:val="0"/>
        <w:autoSpaceDN w:val="0"/>
        <w:adjustRightInd w:val="0"/>
        <w:spacing w:after="0" w:line="240" w:lineRule="auto"/>
        <w:ind w:left="1080" w:right="-540"/>
        <w:rPr>
          <w:rFonts w:asciiTheme="majorBidi" w:hAnsiTheme="majorBidi" w:cstheme="majorBidi"/>
          <w:sz w:val="28"/>
        </w:rPr>
      </w:pPr>
    </w:p>
    <w:p w14:paraId="335A4A30" w14:textId="3CB34A7F" w:rsidR="007A54A4" w:rsidRDefault="0087399F" w:rsidP="0087399F">
      <w:pPr>
        <w:autoSpaceDE w:val="0"/>
        <w:autoSpaceDN w:val="0"/>
        <w:adjustRightInd w:val="0"/>
        <w:spacing w:after="0" w:line="240" w:lineRule="auto"/>
        <w:ind w:left="108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53DB3A4" wp14:editId="13777A01">
            <wp:extent cx="5470600" cy="2276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4310" cy="228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B1EB" w14:textId="327C4373" w:rsidR="0087399F" w:rsidRDefault="0087399F" w:rsidP="0087399F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GUI: </w:t>
      </w:r>
    </w:p>
    <w:p w14:paraId="64345097" w14:textId="12DA689A" w:rsidR="0087399F" w:rsidRPr="0087399F" w:rsidRDefault="0087399F" w:rsidP="0087399F">
      <w:pPr>
        <w:shd w:val="clear" w:color="auto" w:fill="FFFF00"/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Needed to be updated</w:t>
      </w:r>
    </w:p>
    <w:p w14:paraId="171DE14B" w14:textId="7058B596" w:rsidR="007A54A4" w:rsidRDefault="007A54A4" w:rsidP="0087399F">
      <w:pPr>
        <w:autoSpaceDE w:val="0"/>
        <w:autoSpaceDN w:val="0"/>
        <w:adjustRightInd w:val="0"/>
        <w:spacing w:after="0" w:line="240" w:lineRule="auto"/>
        <w:ind w:left="108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63B364D" w14:textId="789EF6B8" w:rsidR="007A54A4" w:rsidRDefault="007A54A4" w:rsidP="0087399F">
      <w:pPr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56BED61" w14:textId="187E5185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10A2665" w14:textId="3D6FCAAE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4BF54D3" w14:textId="3B25CD70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44710AA" w14:textId="25570E78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7D2DABA" w14:textId="0F1DCFD7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5BB1C6A" w14:textId="763DAF8C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7849209" w14:textId="73E326A1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C4DD3A4" w14:textId="00BD1CD0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2071021" w14:textId="1402C784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9ACC5D4" w14:textId="08634522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35FCDB1" w14:textId="6D62DCCF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4BDE56B" w14:textId="0416E2DC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D09D31B" w14:textId="77777777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56BC7C1" w14:textId="0F76B9D1" w:rsid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8C342CB" w14:textId="55E6449B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DE2C67F" w14:textId="7FE5EE51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2F4A71E" w14:textId="6EBBEFF4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AF15D7A" w14:textId="589BD248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CDF0080" w14:textId="4223215E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8C3D828" w14:textId="6C485B88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EEC6AEA" w14:textId="3ECE6C3F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01B938B" w14:textId="28DD1B28" w:rsidR="0087399F" w:rsidRDefault="0087399F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56799A9" w14:textId="7B3666B5" w:rsidR="00333C09" w:rsidRPr="00333C09" w:rsidRDefault="00333C09" w:rsidP="00333C09">
      <w:pPr>
        <w:pStyle w:val="ListParagraph"/>
        <w:numPr>
          <w:ilvl w:val="0"/>
          <w:numId w:val="17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333C09">
        <w:rPr>
          <w:rFonts w:ascii="Adobe Arabic" w:hAnsi="Adobe Arabic" w:cs="Adobe Arabic"/>
          <w:b/>
          <w:bCs/>
          <w:sz w:val="48"/>
          <w:szCs w:val="40"/>
          <w:u w:val="single"/>
        </w:rPr>
        <w:t>Ja</w:t>
      </w:r>
      <w:r>
        <w:rPr>
          <w:rFonts w:ascii="Adobe Arabic" w:hAnsi="Adobe Arabic" w:cs="Adobe Arabic"/>
          <w:b/>
          <w:bCs/>
          <w:sz w:val="48"/>
          <w:szCs w:val="40"/>
          <w:u w:val="single"/>
        </w:rPr>
        <w:t xml:space="preserve">sper using </w:t>
      </w:r>
      <w:proofErr w:type="spellStart"/>
      <w:r>
        <w:rPr>
          <w:rFonts w:ascii="Adobe Arabic" w:hAnsi="Adobe Arabic" w:cs="Adobe Arabic"/>
          <w:b/>
          <w:bCs/>
          <w:sz w:val="48"/>
          <w:szCs w:val="40"/>
          <w:u w:val="single"/>
        </w:rPr>
        <w:t>Jaspersoft</w:t>
      </w:r>
      <w:proofErr w:type="spellEnd"/>
      <w:r>
        <w:rPr>
          <w:rFonts w:ascii="Adobe Arabic" w:hAnsi="Adobe Arabic" w:cs="Adobe Arabic"/>
          <w:b/>
          <w:bCs/>
          <w:sz w:val="48"/>
          <w:szCs w:val="40"/>
          <w:u w:val="single"/>
        </w:rPr>
        <w:t xml:space="preserve"> studio:</w:t>
      </w:r>
    </w:p>
    <w:p w14:paraId="710F1A3F" w14:textId="77777777" w:rsidR="00333C09" w:rsidRP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03D663C" w14:textId="5D8EE5BB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7452F020" wp14:editId="484AF772">
            <wp:extent cx="4618796" cy="245151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7984" cy="24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AFF" w14:textId="77777777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B459522" w14:textId="070E8564" w:rsidR="00333C09" w:rsidRDefault="00333C09" w:rsidP="00333C09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op 10 selling books:</w:t>
      </w:r>
    </w:p>
    <w:p w14:paraId="5320072C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CCAD59" w14:textId="29CAB362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33279AE" wp14:editId="1E859E16">
            <wp:extent cx="4692890" cy="409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8317" cy="41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8AF8" w14:textId="37A95C0A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2F691923" wp14:editId="1510BF20">
            <wp:extent cx="5543863" cy="2686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26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CE89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010C8D1" w14:textId="1F0D14E2" w:rsidR="00333C09" w:rsidRDefault="00333C09" w:rsidP="00333C09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op 5 customers purchase:</w:t>
      </w:r>
    </w:p>
    <w:p w14:paraId="53E6DBCC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CC9FBCB" w14:textId="2989F9C1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11C9F05" wp14:editId="5AD5A66D">
            <wp:extent cx="4905375" cy="42922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1179" cy="42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2E5E" w14:textId="573B65CD" w:rsid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21361A74" wp14:editId="33A18A17">
            <wp:extent cx="5400675" cy="262532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770" cy="26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5453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AB0F86E" w14:textId="6EF83665" w:rsidR="00333C09" w:rsidRDefault="00333C09" w:rsidP="00333C09">
      <w:pPr>
        <w:pStyle w:val="ListParagraph"/>
        <w:numPr>
          <w:ilvl w:val="0"/>
          <w:numId w:val="19"/>
        </w:numPr>
        <w:tabs>
          <w:tab w:val="left" w:pos="2700"/>
        </w:tabs>
        <w:autoSpaceDE w:val="0"/>
        <w:autoSpaceDN w:val="0"/>
        <w:adjustRightInd w:val="0"/>
        <w:spacing w:after="0" w:line="240" w:lineRule="auto"/>
        <w:ind w:left="54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Total sales for last month</w:t>
      </w:r>
    </w:p>
    <w:p w14:paraId="434BB79A" w14:textId="77777777" w:rsidR="00333C09" w:rsidRPr="00333C09" w:rsidRDefault="00333C09" w:rsidP="00333C09">
      <w:pPr>
        <w:tabs>
          <w:tab w:val="left" w:pos="270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DBAD563" w14:textId="28451E5D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C414DD6" wp14:editId="2660E9DB">
            <wp:extent cx="5219700" cy="45767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2214" cy="457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A8E1" w14:textId="3A85EE64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noProof/>
        </w:rPr>
        <w:drawing>
          <wp:inline distT="0" distB="0" distL="0" distR="0" wp14:anchorId="3F173DDB" wp14:editId="32E3DB24">
            <wp:extent cx="5943600" cy="27108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BD9" w14:textId="6BF82400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5D0C700" w14:textId="756F1207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1139E3D" w14:textId="28AA6234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B8628C7" w14:textId="54D7237F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C79AABB" w14:textId="4297C1D8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2F44340" w14:textId="7FC4C889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B4E2B41" w14:textId="40DE1D47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415FD45" w14:textId="7AA1F6B0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281A7BD" w14:textId="330CC36B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BB1BDD6" w14:textId="3CCC65AD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08657AC3" w14:textId="3823474F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C736B94" w14:textId="32F2EA5A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C155384" w14:textId="4931BA1B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3BD7EC5" w14:textId="67B500B0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25E857D3" w14:textId="5D7E051B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4696B347" w14:textId="1E6875CC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F11548E" w14:textId="6A5AD555" w:rsid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39B7153E" w14:textId="77777777" w:rsidR="00333C09" w:rsidRPr="00333C09" w:rsidRDefault="00333C09" w:rsidP="00333C09">
      <w:pPr>
        <w:tabs>
          <w:tab w:val="left" w:pos="990"/>
        </w:tabs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3EE8E79" w14:textId="5820CE53" w:rsidR="007A54A4" w:rsidRDefault="007A54A4" w:rsidP="007A54A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right="-540"/>
        <w:rPr>
          <w:rFonts w:ascii="Adobe Garamond Pro Bold" w:hAnsi="Adobe Garamond Pro Bold" w:cs="TimesNewRomanPSMT"/>
          <w:sz w:val="40"/>
          <w:szCs w:val="32"/>
          <w:u w:val="single"/>
        </w:rPr>
      </w:pPr>
      <w:r>
        <w:rPr>
          <w:rFonts w:ascii="Adobe Garamond Pro Bold" w:hAnsi="Adobe Garamond Pro Bold" w:cs="TimesNewRomanPSMT"/>
          <w:sz w:val="40"/>
          <w:szCs w:val="32"/>
          <w:u w:val="single"/>
        </w:rPr>
        <w:t>Program screenshots:</w:t>
      </w:r>
    </w:p>
    <w:p w14:paraId="7D983737" w14:textId="77777777" w:rsidR="007A54A4" w:rsidRPr="007A54A4" w:rsidRDefault="007A54A4" w:rsidP="007A54A4">
      <w:pPr>
        <w:autoSpaceDE w:val="0"/>
        <w:autoSpaceDN w:val="0"/>
        <w:adjustRightInd w:val="0"/>
        <w:spacing w:after="0" w:line="240" w:lineRule="auto"/>
        <w:ind w:right="-540"/>
        <w:rPr>
          <w:rFonts w:ascii="Adobe Garamond Pro Bold" w:hAnsi="Adobe Garamond Pro Bold" w:cs="TimesNewRomanPSMT"/>
          <w:sz w:val="40"/>
          <w:szCs w:val="32"/>
          <w:u w:val="single"/>
        </w:rPr>
      </w:pPr>
    </w:p>
    <w:p w14:paraId="2B459568" w14:textId="48A832DC" w:rsidR="007A54A4" w:rsidRDefault="007A54A4" w:rsidP="007A54A4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Log</w:t>
      </w:r>
      <w:r w:rsidR="008221D0"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 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 xml:space="preserve">in </w:t>
      </w:r>
      <w:r w:rsidR="008221D0">
        <w:rPr>
          <w:rFonts w:ascii="Adobe Arabic" w:hAnsi="Adobe Arabic" w:cs="Adobe Arabic"/>
          <w:b/>
          <w:bCs/>
          <w:sz w:val="44"/>
          <w:szCs w:val="36"/>
          <w:u w:val="single"/>
        </w:rPr>
        <w:t>and Sign up</w:t>
      </w:r>
      <w:r>
        <w:rPr>
          <w:rFonts w:ascii="Adobe Arabic" w:hAnsi="Adobe Arabic" w:cs="Adobe Arabic"/>
          <w:b/>
          <w:bCs/>
          <w:sz w:val="44"/>
          <w:szCs w:val="36"/>
          <w:u w:val="single"/>
        </w:rPr>
        <w:t>:</w:t>
      </w:r>
    </w:p>
    <w:p w14:paraId="77B40BF1" w14:textId="40DBC0AF" w:rsidR="008221D0" w:rsidRPr="008221D0" w:rsidRDefault="008221D0" w:rsidP="008221D0">
      <w:pPr>
        <w:shd w:val="clear" w:color="auto" w:fill="FF000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Photo</w:t>
      </w:r>
    </w:p>
    <w:p w14:paraId="4950D1C9" w14:textId="5D6F573F" w:rsidR="008221D0" w:rsidRDefault="008221D0" w:rsidP="008221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Managers GUI:</w:t>
      </w:r>
    </w:p>
    <w:p w14:paraId="3940118A" w14:textId="77777777" w:rsidR="008221D0" w:rsidRPr="008221D0" w:rsidRDefault="008221D0" w:rsidP="008221D0">
      <w:pPr>
        <w:pStyle w:val="ListParagraph"/>
        <w:shd w:val="clear" w:color="auto" w:fill="FF000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8221D0">
        <w:rPr>
          <w:rFonts w:ascii="Adobe Arabic" w:hAnsi="Adobe Arabic" w:cs="Adobe Arabic"/>
          <w:b/>
          <w:bCs/>
          <w:sz w:val="44"/>
          <w:szCs w:val="36"/>
          <w:u w:val="single"/>
        </w:rPr>
        <w:t>Photo</w:t>
      </w:r>
    </w:p>
    <w:p w14:paraId="1372E2E2" w14:textId="77777777" w:rsidR="008221D0" w:rsidRPr="008221D0" w:rsidRDefault="008221D0" w:rsidP="008221D0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70F81B08" w14:textId="0F7BDE2D" w:rsidR="008221D0" w:rsidRDefault="008221D0" w:rsidP="008221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Users GUI:</w:t>
      </w:r>
    </w:p>
    <w:p w14:paraId="2E8D7EDB" w14:textId="77777777" w:rsidR="008221D0" w:rsidRPr="008221D0" w:rsidRDefault="008221D0" w:rsidP="008221D0">
      <w:pPr>
        <w:pStyle w:val="ListParagraph"/>
        <w:shd w:val="clear" w:color="auto" w:fill="FF000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8221D0">
        <w:rPr>
          <w:rFonts w:ascii="Adobe Arabic" w:hAnsi="Adobe Arabic" w:cs="Adobe Arabic"/>
          <w:b/>
          <w:bCs/>
          <w:sz w:val="44"/>
          <w:szCs w:val="36"/>
          <w:u w:val="single"/>
        </w:rPr>
        <w:t>Photo</w:t>
      </w:r>
    </w:p>
    <w:p w14:paraId="1E071C3F" w14:textId="77777777" w:rsidR="008221D0" w:rsidRPr="008221D0" w:rsidRDefault="008221D0" w:rsidP="008221D0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5AFEBBE9" w14:textId="2B4CC151" w:rsidR="008221D0" w:rsidRDefault="008221D0" w:rsidP="008221D0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  <w:r>
        <w:rPr>
          <w:rFonts w:ascii="Adobe Arabic" w:hAnsi="Adobe Arabic" w:cs="Adobe Arabic"/>
          <w:b/>
          <w:bCs/>
          <w:sz w:val="44"/>
          <w:szCs w:val="36"/>
          <w:u w:val="single"/>
        </w:rPr>
        <w:t>Cart:</w:t>
      </w:r>
    </w:p>
    <w:p w14:paraId="1610CD26" w14:textId="77777777" w:rsidR="008221D0" w:rsidRPr="008221D0" w:rsidRDefault="008221D0" w:rsidP="008221D0">
      <w:pPr>
        <w:pStyle w:val="ListParagraph"/>
        <w:shd w:val="clear" w:color="auto" w:fill="FF000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8221D0">
        <w:rPr>
          <w:rFonts w:ascii="Adobe Arabic" w:hAnsi="Adobe Arabic" w:cs="Adobe Arabic"/>
          <w:b/>
          <w:bCs/>
          <w:sz w:val="44"/>
          <w:szCs w:val="36"/>
          <w:u w:val="single"/>
        </w:rPr>
        <w:t>Photo</w:t>
      </w:r>
    </w:p>
    <w:p w14:paraId="3AA11492" w14:textId="77777777" w:rsidR="008221D0" w:rsidRPr="008221D0" w:rsidRDefault="008221D0" w:rsidP="008221D0">
      <w:pP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683B612C" w14:textId="7BD5804E" w:rsidR="008221D0" w:rsidRPr="008221D0" w:rsidRDefault="008221D0" w:rsidP="008221D0">
      <w:pPr>
        <w:shd w:val="clear" w:color="auto" w:fill="FFFF00"/>
        <w:autoSpaceDE w:val="0"/>
        <w:autoSpaceDN w:val="0"/>
        <w:adjustRightInd w:val="0"/>
        <w:spacing w:after="0" w:line="240" w:lineRule="auto"/>
        <w:ind w:left="360" w:right="-540"/>
        <w:jc w:val="center"/>
        <w:rPr>
          <w:rFonts w:ascii="Adobe Arabic" w:hAnsi="Adobe Arabic" w:cs="Adobe Arabic"/>
          <w:b/>
          <w:bCs/>
          <w:sz w:val="44"/>
          <w:szCs w:val="36"/>
          <w:u w:val="single"/>
        </w:rPr>
      </w:pPr>
      <w:r w:rsidRPr="008221D0">
        <w:rPr>
          <w:rFonts w:ascii="Adobe Arabic" w:hAnsi="Adobe Arabic" w:cs="Adobe Arabic"/>
          <w:b/>
          <w:bCs/>
          <w:sz w:val="44"/>
          <w:szCs w:val="36"/>
          <w:u w:val="single"/>
        </w:rPr>
        <w:t>Continue in the same way</w:t>
      </w:r>
    </w:p>
    <w:p w14:paraId="1BBDD568" w14:textId="77777777" w:rsidR="008221D0" w:rsidRPr="008221D0" w:rsidRDefault="008221D0" w:rsidP="008221D0">
      <w:pPr>
        <w:autoSpaceDE w:val="0"/>
        <w:autoSpaceDN w:val="0"/>
        <w:adjustRightInd w:val="0"/>
        <w:spacing w:after="0" w:line="240" w:lineRule="auto"/>
        <w:ind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p w14:paraId="167A1118" w14:textId="77777777" w:rsidR="007A54A4" w:rsidRPr="007A54A4" w:rsidRDefault="007A54A4" w:rsidP="007A54A4">
      <w:pPr>
        <w:autoSpaceDE w:val="0"/>
        <w:autoSpaceDN w:val="0"/>
        <w:adjustRightInd w:val="0"/>
        <w:spacing w:after="0" w:line="240" w:lineRule="auto"/>
        <w:ind w:left="-900" w:right="-540"/>
        <w:rPr>
          <w:rFonts w:ascii="Adobe Arabic" w:hAnsi="Adobe Arabic" w:cs="Adobe Arabic"/>
          <w:b/>
          <w:bCs/>
          <w:sz w:val="44"/>
          <w:szCs w:val="36"/>
          <w:u w:val="single"/>
        </w:rPr>
      </w:pPr>
    </w:p>
    <w:sectPr w:rsidR="007A54A4" w:rsidRPr="007A54A4" w:rsidSect="006558F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BC28E2F"/>
    <w:multiLevelType w:val="hybridMultilevel"/>
    <w:tmpl w:val="8267237B"/>
    <w:lvl w:ilvl="0" w:tplc="FFFFFFFF">
      <w:start w:val="1"/>
      <w:numFmt w:val="ideographDigital"/>
      <w:lvlText w:val=""/>
      <w:lvlJc w:val="left"/>
    </w:lvl>
    <w:lvl w:ilvl="1" w:tplc="26C8EB60">
      <w:start w:val="1"/>
      <w:numFmt w:val="bullet"/>
      <w:lvlText w:val="•"/>
      <w:lvlJc w:val="left"/>
    </w:lvl>
    <w:lvl w:ilvl="2" w:tplc="59921BA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86CDB"/>
    <w:multiLevelType w:val="hybridMultilevel"/>
    <w:tmpl w:val="A95847D2"/>
    <w:lvl w:ilvl="0" w:tplc="C6AAEEE4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sz w:val="40"/>
        <w:szCs w:val="5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378DB"/>
    <w:multiLevelType w:val="hybridMultilevel"/>
    <w:tmpl w:val="6830795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2F20D8"/>
    <w:multiLevelType w:val="hybridMultilevel"/>
    <w:tmpl w:val="7E58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644E6"/>
    <w:multiLevelType w:val="hybridMultilevel"/>
    <w:tmpl w:val="E32A6834"/>
    <w:lvl w:ilvl="0" w:tplc="05F01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E1EDB"/>
    <w:multiLevelType w:val="hybridMultilevel"/>
    <w:tmpl w:val="B7BAF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8565A"/>
    <w:multiLevelType w:val="hybridMultilevel"/>
    <w:tmpl w:val="611E3F38"/>
    <w:lvl w:ilvl="0" w:tplc="4CB08DD4">
      <w:numFmt w:val="bullet"/>
      <w:lvlText w:val="-"/>
      <w:lvlJc w:val="left"/>
      <w:pPr>
        <w:ind w:left="1080" w:hanging="360"/>
      </w:pPr>
      <w:rPr>
        <w:rFonts w:ascii="Adobe Arabic" w:eastAsiaTheme="minorHAnsi" w:hAnsi="Adobe Arabic" w:cs="Adobe Arabic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196418"/>
    <w:multiLevelType w:val="hybridMultilevel"/>
    <w:tmpl w:val="5B3C8B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2B7FAD"/>
    <w:multiLevelType w:val="hybridMultilevel"/>
    <w:tmpl w:val="B900E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471E0"/>
    <w:multiLevelType w:val="hybridMultilevel"/>
    <w:tmpl w:val="D2A8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0D0F"/>
    <w:multiLevelType w:val="hybridMultilevel"/>
    <w:tmpl w:val="7D18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D4BCC"/>
    <w:multiLevelType w:val="hybridMultilevel"/>
    <w:tmpl w:val="A89D67EE"/>
    <w:lvl w:ilvl="0" w:tplc="FFFFFFFF">
      <w:start w:val="1"/>
      <w:numFmt w:val="ideographDigital"/>
      <w:lvlText w:val=""/>
      <w:lvlJc w:val="left"/>
    </w:lvl>
    <w:lvl w:ilvl="1" w:tplc="C474FDE3">
      <w:start w:val="1"/>
      <w:numFmt w:val="bullet"/>
      <w:lvlText w:val="•"/>
      <w:lvlJc w:val="left"/>
    </w:lvl>
    <w:lvl w:ilvl="2" w:tplc="EBE98FC2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481872EA"/>
    <w:multiLevelType w:val="hybridMultilevel"/>
    <w:tmpl w:val="7F88E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80D82"/>
    <w:multiLevelType w:val="hybridMultilevel"/>
    <w:tmpl w:val="E91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31E3F"/>
    <w:multiLevelType w:val="hybridMultilevel"/>
    <w:tmpl w:val="354E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16728E"/>
    <w:multiLevelType w:val="hybridMultilevel"/>
    <w:tmpl w:val="CDD02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D61E29"/>
    <w:multiLevelType w:val="hybridMultilevel"/>
    <w:tmpl w:val="7EBA3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839FC"/>
    <w:multiLevelType w:val="hybridMultilevel"/>
    <w:tmpl w:val="8590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13894"/>
    <w:multiLevelType w:val="hybridMultilevel"/>
    <w:tmpl w:val="95A69F3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9"/>
  </w:num>
  <w:num w:numId="5">
    <w:abstractNumId w:val="13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15"/>
  </w:num>
  <w:num w:numId="13">
    <w:abstractNumId w:val="14"/>
  </w:num>
  <w:num w:numId="14">
    <w:abstractNumId w:val="2"/>
  </w:num>
  <w:num w:numId="15">
    <w:abstractNumId w:val="18"/>
  </w:num>
  <w:num w:numId="16">
    <w:abstractNumId w:val="1"/>
  </w:num>
  <w:num w:numId="17">
    <w:abstractNumId w:val="16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A14"/>
    <w:rsid w:val="00013129"/>
    <w:rsid w:val="000137C7"/>
    <w:rsid w:val="0001791E"/>
    <w:rsid w:val="00022B0F"/>
    <w:rsid w:val="00027549"/>
    <w:rsid w:val="000321E5"/>
    <w:rsid w:val="0003470F"/>
    <w:rsid w:val="000462D3"/>
    <w:rsid w:val="000464C6"/>
    <w:rsid w:val="00053EAB"/>
    <w:rsid w:val="000F1314"/>
    <w:rsid w:val="000F6EC9"/>
    <w:rsid w:val="00131225"/>
    <w:rsid w:val="00134A58"/>
    <w:rsid w:val="00137E53"/>
    <w:rsid w:val="001B3A37"/>
    <w:rsid w:val="001C3A3A"/>
    <w:rsid w:val="001C65B0"/>
    <w:rsid w:val="00200233"/>
    <w:rsid w:val="0023653B"/>
    <w:rsid w:val="00244A9A"/>
    <w:rsid w:val="00272E9B"/>
    <w:rsid w:val="00280554"/>
    <w:rsid w:val="002C1291"/>
    <w:rsid w:val="00333C09"/>
    <w:rsid w:val="00337A16"/>
    <w:rsid w:val="003761AC"/>
    <w:rsid w:val="003A60EE"/>
    <w:rsid w:val="003B6F6D"/>
    <w:rsid w:val="003B7A4F"/>
    <w:rsid w:val="004029A7"/>
    <w:rsid w:val="00417DE7"/>
    <w:rsid w:val="004815B3"/>
    <w:rsid w:val="00484A14"/>
    <w:rsid w:val="004E0A1A"/>
    <w:rsid w:val="004E29F3"/>
    <w:rsid w:val="004F1584"/>
    <w:rsid w:val="00502E22"/>
    <w:rsid w:val="00534C71"/>
    <w:rsid w:val="00544783"/>
    <w:rsid w:val="00595D86"/>
    <w:rsid w:val="00596086"/>
    <w:rsid w:val="00635817"/>
    <w:rsid w:val="00643CE9"/>
    <w:rsid w:val="00644814"/>
    <w:rsid w:val="00654749"/>
    <w:rsid w:val="006558F0"/>
    <w:rsid w:val="00696016"/>
    <w:rsid w:val="006A6229"/>
    <w:rsid w:val="006E3843"/>
    <w:rsid w:val="007010AB"/>
    <w:rsid w:val="00706FB3"/>
    <w:rsid w:val="00731195"/>
    <w:rsid w:val="00762A11"/>
    <w:rsid w:val="00762E29"/>
    <w:rsid w:val="007A54A4"/>
    <w:rsid w:val="007B21DF"/>
    <w:rsid w:val="007B3539"/>
    <w:rsid w:val="007D4901"/>
    <w:rsid w:val="008046EB"/>
    <w:rsid w:val="00821E44"/>
    <w:rsid w:val="008221D0"/>
    <w:rsid w:val="008476A8"/>
    <w:rsid w:val="0087399F"/>
    <w:rsid w:val="00890154"/>
    <w:rsid w:val="008A5598"/>
    <w:rsid w:val="008C179F"/>
    <w:rsid w:val="008D7C2F"/>
    <w:rsid w:val="009548D7"/>
    <w:rsid w:val="00972739"/>
    <w:rsid w:val="009865B2"/>
    <w:rsid w:val="009A0EB0"/>
    <w:rsid w:val="009B032F"/>
    <w:rsid w:val="009B0577"/>
    <w:rsid w:val="00A06404"/>
    <w:rsid w:val="00A074F1"/>
    <w:rsid w:val="00A10849"/>
    <w:rsid w:val="00A264B0"/>
    <w:rsid w:val="00A27FD2"/>
    <w:rsid w:val="00A72EB5"/>
    <w:rsid w:val="00AA1B82"/>
    <w:rsid w:val="00AC3D05"/>
    <w:rsid w:val="00AE5CD3"/>
    <w:rsid w:val="00B52B6E"/>
    <w:rsid w:val="00B64522"/>
    <w:rsid w:val="00B75FFD"/>
    <w:rsid w:val="00B95780"/>
    <w:rsid w:val="00BC4679"/>
    <w:rsid w:val="00BD0AED"/>
    <w:rsid w:val="00BD6D34"/>
    <w:rsid w:val="00C1341A"/>
    <w:rsid w:val="00C37F05"/>
    <w:rsid w:val="00C80D38"/>
    <w:rsid w:val="00CA550E"/>
    <w:rsid w:val="00CA7615"/>
    <w:rsid w:val="00CB6BFF"/>
    <w:rsid w:val="00CC22A6"/>
    <w:rsid w:val="00CC3265"/>
    <w:rsid w:val="00CD5CB3"/>
    <w:rsid w:val="00CF6F3D"/>
    <w:rsid w:val="00DB00FF"/>
    <w:rsid w:val="00DC128B"/>
    <w:rsid w:val="00DC70AB"/>
    <w:rsid w:val="00DD6669"/>
    <w:rsid w:val="00DE16E6"/>
    <w:rsid w:val="00DE1BF2"/>
    <w:rsid w:val="00DE1FCD"/>
    <w:rsid w:val="00DF2434"/>
    <w:rsid w:val="00E15CAE"/>
    <w:rsid w:val="00E20530"/>
    <w:rsid w:val="00E25BBF"/>
    <w:rsid w:val="00E27AD4"/>
    <w:rsid w:val="00E33373"/>
    <w:rsid w:val="00E514B2"/>
    <w:rsid w:val="00E76B43"/>
    <w:rsid w:val="00EA0098"/>
    <w:rsid w:val="00EC5E5C"/>
    <w:rsid w:val="00F07201"/>
    <w:rsid w:val="00F32333"/>
    <w:rsid w:val="00F3779E"/>
    <w:rsid w:val="00F41291"/>
    <w:rsid w:val="00F51704"/>
    <w:rsid w:val="00F5624C"/>
    <w:rsid w:val="00F70B9E"/>
    <w:rsid w:val="00F808E8"/>
    <w:rsid w:val="00F861C0"/>
    <w:rsid w:val="00FB28C4"/>
    <w:rsid w:val="00FD4A9D"/>
    <w:rsid w:val="00FE1C19"/>
    <w:rsid w:val="00FE3F91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7A33D"/>
  <w15:chartTrackingRefBased/>
  <w15:docId w15:val="{88D72214-0472-4EDA-8384-28BB21972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2F"/>
  </w:style>
  <w:style w:type="paragraph" w:styleId="Heading1">
    <w:name w:val="heading 1"/>
    <w:basedOn w:val="Normal"/>
    <w:next w:val="Normal"/>
    <w:link w:val="Heading1Char"/>
    <w:uiPriority w:val="9"/>
    <w:qFormat/>
    <w:rsid w:val="001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4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84A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0233"/>
    <w:pPr>
      <w:ind w:left="720"/>
      <w:contextualSpacing/>
    </w:pPr>
  </w:style>
  <w:style w:type="table" w:styleId="TableGrid">
    <w:name w:val="Table Grid"/>
    <w:basedOn w:val="TableNormal"/>
    <w:uiPriority w:val="39"/>
    <w:rsid w:val="00BC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12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5CA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95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5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drive.google.com/file/d/1KyWXpBBcbY1WiUg53u-yj-ZL7DX2FLGQ/view?usp=shar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02CC-1ECF-4F52-940C-536A9F65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25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ny atef</dc:creator>
  <cp:keywords/>
  <dc:description/>
  <cp:lastModifiedBy>michael said</cp:lastModifiedBy>
  <cp:revision>57</cp:revision>
  <dcterms:created xsi:type="dcterms:W3CDTF">2018-10-04T04:20:00Z</dcterms:created>
  <dcterms:modified xsi:type="dcterms:W3CDTF">2020-05-21T22:02:00Z</dcterms:modified>
</cp:coreProperties>
</file>